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DFFAB" w14:textId="77777777" w:rsidR="008F16B9" w:rsidRDefault="00000000">
      <w:pPr>
        <w:rPr>
          <w:sz w:val="20"/>
        </w:rPr>
      </w:pPr>
      <w:r>
        <w:rPr>
          <w:noProof/>
        </w:rPr>
        <w:drawing>
          <wp:anchor distT="0" distB="0" distL="0" distR="0" simplePos="0" relativeHeight="487478272" behindDoc="1" locked="0" layoutInCell="1" allowOverlap="1" wp14:anchorId="2E2B7408" wp14:editId="540F2EDF">
            <wp:simplePos x="0" y="0"/>
            <wp:positionH relativeFrom="page">
              <wp:posOffset>1274444</wp:posOffset>
            </wp:positionH>
            <wp:positionV relativeFrom="page">
              <wp:posOffset>5193506</wp:posOffset>
            </wp:positionV>
            <wp:extent cx="2178636" cy="652462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636" cy="652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630AB" w14:textId="77777777" w:rsidR="008F16B9" w:rsidRDefault="008F16B9">
      <w:pPr>
        <w:rPr>
          <w:sz w:val="20"/>
        </w:rPr>
      </w:pPr>
    </w:p>
    <w:p w14:paraId="45E5D907" w14:textId="77777777" w:rsidR="008F16B9" w:rsidRDefault="008F16B9">
      <w:pPr>
        <w:rPr>
          <w:sz w:val="20"/>
        </w:rPr>
      </w:pPr>
    </w:p>
    <w:p w14:paraId="1DC3B145" w14:textId="77777777" w:rsidR="008F16B9" w:rsidRDefault="008F16B9">
      <w:pPr>
        <w:rPr>
          <w:sz w:val="20"/>
        </w:rPr>
      </w:pPr>
    </w:p>
    <w:p w14:paraId="777461BB" w14:textId="77777777" w:rsidR="008F16B9" w:rsidRDefault="008F16B9">
      <w:pPr>
        <w:rPr>
          <w:sz w:val="20"/>
        </w:rPr>
      </w:pPr>
    </w:p>
    <w:p w14:paraId="46D62F94" w14:textId="77777777" w:rsidR="008F16B9" w:rsidRDefault="008F16B9">
      <w:pPr>
        <w:rPr>
          <w:sz w:val="20"/>
        </w:rPr>
      </w:pPr>
    </w:p>
    <w:p w14:paraId="21EC294B" w14:textId="77777777" w:rsidR="008F16B9" w:rsidRDefault="008F16B9">
      <w:pPr>
        <w:rPr>
          <w:sz w:val="20"/>
        </w:rPr>
      </w:pPr>
    </w:p>
    <w:p w14:paraId="7BF8E4A1" w14:textId="77777777" w:rsidR="008F16B9" w:rsidRDefault="008F16B9">
      <w:pPr>
        <w:rPr>
          <w:sz w:val="20"/>
        </w:rPr>
      </w:pPr>
    </w:p>
    <w:p w14:paraId="1667F225" w14:textId="77777777" w:rsidR="008F16B9" w:rsidRDefault="008F16B9">
      <w:pPr>
        <w:rPr>
          <w:sz w:val="20"/>
        </w:rPr>
      </w:pPr>
    </w:p>
    <w:p w14:paraId="2CC14072" w14:textId="77777777" w:rsidR="008F16B9" w:rsidRDefault="008F16B9">
      <w:pPr>
        <w:rPr>
          <w:sz w:val="20"/>
        </w:rPr>
      </w:pPr>
    </w:p>
    <w:p w14:paraId="0CD22870" w14:textId="77777777" w:rsidR="008F16B9" w:rsidRDefault="008F16B9">
      <w:pPr>
        <w:rPr>
          <w:sz w:val="20"/>
        </w:rPr>
      </w:pPr>
    </w:p>
    <w:p w14:paraId="75660E0D" w14:textId="77777777" w:rsidR="008F16B9" w:rsidRDefault="008F16B9">
      <w:pPr>
        <w:rPr>
          <w:sz w:val="20"/>
        </w:rPr>
      </w:pPr>
    </w:p>
    <w:p w14:paraId="6735FFDB" w14:textId="77777777" w:rsidR="008F16B9" w:rsidRDefault="008F16B9">
      <w:pPr>
        <w:rPr>
          <w:sz w:val="20"/>
        </w:rPr>
      </w:pPr>
    </w:p>
    <w:p w14:paraId="1DA56D92" w14:textId="77777777" w:rsidR="008F16B9" w:rsidRDefault="008F16B9">
      <w:pPr>
        <w:rPr>
          <w:sz w:val="20"/>
        </w:rPr>
      </w:pPr>
    </w:p>
    <w:p w14:paraId="6E693AED" w14:textId="77777777" w:rsidR="008F16B9" w:rsidRDefault="008F16B9">
      <w:pPr>
        <w:rPr>
          <w:sz w:val="20"/>
        </w:rPr>
      </w:pPr>
    </w:p>
    <w:p w14:paraId="56067B7A" w14:textId="77777777" w:rsidR="008F16B9" w:rsidRDefault="008F16B9">
      <w:pPr>
        <w:rPr>
          <w:sz w:val="20"/>
        </w:rPr>
      </w:pPr>
    </w:p>
    <w:p w14:paraId="51BBC804" w14:textId="77777777" w:rsidR="008F16B9" w:rsidRDefault="008F16B9">
      <w:pPr>
        <w:rPr>
          <w:sz w:val="20"/>
        </w:rPr>
      </w:pPr>
    </w:p>
    <w:p w14:paraId="2BF53358" w14:textId="77777777" w:rsidR="008F16B9" w:rsidRDefault="008F16B9">
      <w:pPr>
        <w:rPr>
          <w:sz w:val="20"/>
        </w:rPr>
      </w:pPr>
    </w:p>
    <w:p w14:paraId="78BF9467" w14:textId="77777777" w:rsidR="008F16B9" w:rsidRDefault="008F16B9">
      <w:pPr>
        <w:rPr>
          <w:sz w:val="20"/>
        </w:rPr>
      </w:pPr>
    </w:p>
    <w:p w14:paraId="68AD20A9" w14:textId="77777777" w:rsidR="008F16B9" w:rsidRDefault="008F16B9">
      <w:pPr>
        <w:rPr>
          <w:sz w:val="20"/>
        </w:rPr>
      </w:pPr>
    </w:p>
    <w:p w14:paraId="54CAED4D" w14:textId="77777777" w:rsidR="008F16B9" w:rsidRDefault="008F16B9">
      <w:pPr>
        <w:rPr>
          <w:sz w:val="20"/>
        </w:rPr>
      </w:pPr>
    </w:p>
    <w:p w14:paraId="07FE911F" w14:textId="77777777" w:rsidR="008F16B9" w:rsidRDefault="008F16B9">
      <w:pPr>
        <w:rPr>
          <w:sz w:val="20"/>
        </w:rPr>
      </w:pPr>
    </w:p>
    <w:p w14:paraId="4C120630" w14:textId="77777777" w:rsidR="008F16B9" w:rsidRDefault="008F16B9">
      <w:pPr>
        <w:rPr>
          <w:sz w:val="20"/>
        </w:rPr>
      </w:pPr>
    </w:p>
    <w:p w14:paraId="6A84348E" w14:textId="77777777" w:rsidR="008F16B9" w:rsidRDefault="008F16B9">
      <w:pPr>
        <w:rPr>
          <w:sz w:val="20"/>
        </w:rPr>
      </w:pPr>
    </w:p>
    <w:p w14:paraId="6CE1129C" w14:textId="77777777" w:rsidR="008F16B9" w:rsidRDefault="008F16B9">
      <w:pPr>
        <w:rPr>
          <w:sz w:val="20"/>
        </w:rPr>
      </w:pPr>
    </w:p>
    <w:p w14:paraId="1193E183" w14:textId="77777777" w:rsidR="008F16B9" w:rsidRDefault="008F16B9">
      <w:pPr>
        <w:rPr>
          <w:sz w:val="20"/>
        </w:rPr>
      </w:pPr>
    </w:p>
    <w:p w14:paraId="713F155C" w14:textId="77777777" w:rsidR="008F16B9" w:rsidRDefault="008F16B9">
      <w:pPr>
        <w:spacing w:before="7" w:after="1"/>
        <w:rPr>
          <w:sz w:val="11"/>
        </w:rPr>
      </w:pPr>
    </w:p>
    <w:tbl>
      <w:tblPr>
        <w:tblW w:w="0" w:type="auto"/>
        <w:tblInd w:w="56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31"/>
      </w:tblGrid>
      <w:tr w:rsidR="008F16B9" w14:paraId="13AC6699" w14:textId="77777777">
        <w:trPr>
          <w:trHeight w:val="362"/>
        </w:trPr>
        <w:tc>
          <w:tcPr>
            <w:tcW w:w="8131" w:type="dxa"/>
          </w:tcPr>
          <w:p w14:paraId="1C236229" w14:textId="77777777" w:rsidR="008F16B9" w:rsidRDefault="008F16B9">
            <w:pPr>
              <w:pStyle w:val="TableParagraph"/>
              <w:spacing w:before="3"/>
              <w:rPr>
                <w:sz w:val="7"/>
              </w:rPr>
            </w:pPr>
          </w:p>
          <w:p w14:paraId="14797C90" w14:textId="7A8B2DE7" w:rsidR="008F16B9" w:rsidRPr="001B2DBA" w:rsidRDefault="001B2DBA">
            <w:pPr>
              <w:pStyle w:val="TableParagraph"/>
              <w:spacing w:line="217" w:lineRule="exact"/>
              <w:ind w:left="2243"/>
              <w:rPr>
                <w:sz w:val="32"/>
                <w:szCs w:val="32"/>
              </w:rPr>
            </w:pPr>
            <w:r w:rsidRPr="001B2DBA">
              <w:rPr>
                <w:noProof/>
                <w:position w:val="-3"/>
                <w:sz w:val="32"/>
                <w:szCs w:val="32"/>
              </w:rPr>
              <w:t>8</w:t>
            </w:r>
          </w:p>
        </w:tc>
      </w:tr>
      <w:tr w:rsidR="008F16B9" w14:paraId="1D515171" w14:textId="77777777">
        <w:trPr>
          <w:trHeight w:val="732"/>
        </w:trPr>
        <w:tc>
          <w:tcPr>
            <w:tcW w:w="8131" w:type="dxa"/>
          </w:tcPr>
          <w:p w14:paraId="57E8BD98" w14:textId="77777777" w:rsidR="008F16B9" w:rsidRDefault="008F16B9">
            <w:pPr>
              <w:pStyle w:val="TableParagraph"/>
              <w:spacing w:before="5"/>
              <w:rPr>
                <w:sz w:val="6"/>
              </w:rPr>
            </w:pPr>
          </w:p>
          <w:p w14:paraId="16BE4B09" w14:textId="55C950F6" w:rsidR="008F16B9" w:rsidRDefault="007A1B36">
            <w:pPr>
              <w:pStyle w:val="TableParagraph"/>
              <w:ind w:left="362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7879243" wp14:editId="7B570E37">
                      <wp:extent cx="2199640" cy="419735"/>
                      <wp:effectExtent l="0" t="0" r="0" b="3175"/>
                      <wp:docPr id="181256729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99640" cy="419735"/>
                                <a:chOff x="0" y="0"/>
                                <a:chExt cx="3464" cy="6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96786039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43" y="0"/>
                                  <a:ext cx="570" cy="2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389316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20" y="76"/>
                                  <a:ext cx="243" cy="1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2497583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6" cy="6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613A9C" id="Group 17" o:spid="_x0000_s1026" style="width:173.2pt;height:33.05pt;mso-position-horizontal-relative:char;mso-position-vertical-relative:line" coordsize="3464,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0" o:spid="_x0000_s1027" type="#_x0000_t75" style="position:absolute;left:2543;width:570;height: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">
                        <v:imagedata r:id="rId12" o:title=""/>
                      </v:shape>
                      <v:shape id="Picture 19" o:spid="_x0000_s1028" type="#_x0000_t75" style="position:absolute;left:3220;top:76;width:243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">
                        <v:imagedata r:id="rId13" o:title=""/>
                      </v:shape>
                      <v:shape id="Picture 18" o:spid="_x0000_s1029" type="#_x0000_t75" style="position:absolute;width:3156;height: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">
                        <v:imagedata r:id="rId14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noProof/>
                <w:spacing w:val="55"/>
                <w:position w:val="38"/>
                <w:sz w:val="20"/>
              </w:rPr>
              <mc:AlternateContent>
                <mc:Choice Requires="wpg">
                  <w:drawing>
                    <wp:inline distT="0" distB="0" distL="0" distR="0" wp14:anchorId="660DD12A" wp14:editId="5AEFCF75">
                      <wp:extent cx="508635" cy="175895"/>
                      <wp:effectExtent l="3810" t="3175" r="1905" b="1905"/>
                      <wp:docPr id="813750949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8635" cy="175895"/>
                                <a:chOff x="0" y="0"/>
                                <a:chExt cx="801" cy="277"/>
                              </a:xfrm>
                            </wpg:grpSpPr>
                            <wps:wsp>
                              <wps:cNvPr id="1728320608" name="AutoShap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801" cy="277"/>
                                </a:xfrm>
                                <a:custGeom>
                                  <a:avLst/>
                                  <a:gdLst>
                                    <a:gd name="T0" fmla="*/ 50 w 801"/>
                                    <a:gd name="T1" fmla="*/ 0 h 277"/>
                                    <a:gd name="T2" fmla="*/ 19 w 801"/>
                                    <a:gd name="T3" fmla="*/ 24 h 277"/>
                                    <a:gd name="T4" fmla="*/ 19 w 801"/>
                                    <a:gd name="T5" fmla="*/ 214 h 277"/>
                                    <a:gd name="T6" fmla="*/ 72 w 801"/>
                                    <a:gd name="T7" fmla="*/ 224 h 277"/>
                                    <a:gd name="T8" fmla="*/ 200 w 801"/>
                                    <a:gd name="T9" fmla="*/ 207 h 277"/>
                                    <a:gd name="T10" fmla="*/ 195 w 801"/>
                                    <a:gd name="T11" fmla="*/ 101 h 277"/>
                                    <a:gd name="T12" fmla="*/ 132 w 801"/>
                                    <a:gd name="T13" fmla="*/ 77 h 277"/>
                                    <a:gd name="T14" fmla="*/ 101 w 801"/>
                                    <a:gd name="T15" fmla="*/ 125 h 277"/>
                                    <a:gd name="T16" fmla="*/ 132 w 801"/>
                                    <a:gd name="T17" fmla="*/ 87 h 277"/>
                                    <a:gd name="T18" fmla="*/ 171 w 801"/>
                                    <a:gd name="T19" fmla="*/ 137 h 277"/>
                                    <a:gd name="T20" fmla="*/ 118 w 801"/>
                                    <a:gd name="T21" fmla="*/ 197 h 277"/>
                                    <a:gd name="T22" fmla="*/ 171 w 801"/>
                                    <a:gd name="T23" fmla="*/ 137 h 277"/>
                                    <a:gd name="T24" fmla="*/ 99 w 801"/>
                                    <a:gd name="T25" fmla="*/ 163 h 277"/>
                                    <a:gd name="T26" fmla="*/ 106 w 801"/>
                                    <a:gd name="T27" fmla="*/ 223 h 277"/>
                                    <a:gd name="T28" fmla="*/ 171 w 801"/>
                                    <a:gd name="T29" fmla="*/ 202 h 277"/>
                                    <a:gd name="T30" fmla="*/ 188 w 801"/>
                                    <a:gd name="T31" fmla="*/ 226 h 277"/>
                                    <a:gd name="T32" fmla="*/ 221 w 801"/>
                                    <a:gd name="T33" fmla="*/ 195 h 277"/>
                                    <a:gd name="T34" fmla="*/ 353 w 801"/>
                                    <a:gd name="T35" fmla="*/ 94 h 277"/>
                                    <a:gd name="T36" fmla="*/ 337 w 801"/>
                                    <a:gd name="T37" fmla="*/ 192 h 277"/>
                                    <a:gd name="T38" fmla="*/ 281 w 801"/>
                                    <a:gd name="T39" fmla="*/ 209 h 277"/>
                                    <a:gd name="T40" fmla="*/ 281 w 801"/>
                                    <a:gd name="T41" fmla="*/ 103 h 277"/>
                                    <a:gd name="T42" fmla="*/ 337 w 801"/>
                                    <a:gd name="T43" fmla="*/ 121 h 277"/>
                                    <a:gd name="T44" fmla="*/ 326 w 801"/>
                                    <a:gd name="T45" fmla="*/ 78 h 277"/>
                                    <a:gd name="T46" fmla="*/ 269 w 801"/>
                                    <a:gd name="T47" fmla="*/ 22 h 277"/>
                                    <a:gd name="T48" fmla="*/ 238 w 801"/>
                                    <a:gd name="T49" fmla="*/ 22 h 277"/>
                                    <a:gd name="T50" fmla="*/ 262 w 801"/>
                                    <a:gd name="T51" fmla="*/ 221 h 277"/>
                                    <a:gd name="T52" fmla="*/ 321 w 801"/>
                                    <a:gd name="T53" fmla="*/ 223 h 277"/>
                                    <a:gd name="T54" fmla="*/ 368 w 801"/>
                                    <a:gd name="T55" fmla="*/ 165 h 277"/>
                                    <a:gd name="T56" fmla="*/ 506 w 801"/>
                                    <a:gd name="T57" fmla="*/ 100 h 277"/>
                                    <a:gd name="T58" fmla="*/ 481 w 801"/>
                                    <a:gd name="T59" fmla="*/ 125 h 277"/>
                                    <a:gd name="T60" fmla="*/ 457 w 801"/>
                                    <a:gd name="T61" fmla="*/ 87 h 277"/>
                                    <a:gd name="T62" fmla="*/ 481 w 801"/>
                                    <a:gd name="T63" fmla="*/ 80 h 277"/>
                                    <a:gd name="T64" fmla="*/ 411 w 801"/>
                                    <a:gd name="T65" fmla="*/ 96 h 277"/>
                                    <a:gd name="T66" fmla="*/ 398 w 801"/>
                                    <a:gd name="T67" fmla="*/ 184 h 277"/>
                                    <a:gd name="T68" fmla="*/ 457 w 801"/>
                                    <a:gd name="T69" fmla="*/ 228 h 277"/>
                                    <a:gd name="T70" fmla="*/ 502 w 801"/>
                                    <a:gd name="T71" fmla="*/ 202 h 277"/>
                                    <a:gd name="T72" fmla="*/ 500 w 801"/>
                                    <a:gd name="T73" fmla="*/ 190 h 277"/>
                                    <a:gd name="T74" fmla="*/ 439 w 801"/>
                                    <a:gd name="T75" fmla="*/ 193 h 277"/>
                                    <a:gd name="T76" fmla="*/ 514 w 801"/>
                                    <a:gd name="T77" fmla="*/ 135 h 277"/>
                                    <a:gd name="T78" fmla="*/ 584 w 801"/>
                                    <a:gd name="T79" fmla="*/ 207 h 277"/>
                                    <a:gd name="T80" fmla="*/ 536 w 801"/>
                                    <a:gd name="T81" fmla="*/ 24 h 277"/>
                                    <a:gd name="T82" fmla="*/ 558 w 801"/>
                                    <a:gd name="T83" fmla="*/ 200 h 277"/>
                                    <a:gd name="T84" fmla="*/ 536 w 801"/>
                                    <a:gd name="T85" fmla="*/ 219 h 277"/>
                                    <a:gd name="T86" fmla="*/ 717 w 801"/>
                                    <a:gd name="T87" fmla="*/ 162 h 277"/>
                                    <a:gd name="T88" fmla="*/ 646 w 801"/>
                                    <a:gd name="T89" fmla="*/ 115 h 277"/>
                                    <a:gd name="T90" fmla="*/ 680 w 801"/>
                                    <a:gd name="T91" fmla="*/ 84 h 277"/>
                                    <a:gd name="T92" fmla="*/ 714 w 801"/>
                                    <a:gd name="T93" fmla="*/ 77 h 277"/>
                                    <a:gd name="T94" fmla="*/ 692 w 801"/>
                                    <a:gd name="T95" fmla="*/ 79 h 277"/>
                                    <a:gd name="T96" fmla="*/ 627 w 801"/>
                                    <a:gd name="T97" fmla="*/ 127 h 277"/>
                                    <a:gd name="T98" fmla="*/ 680 w 801"/>
                                    <a:gd name="T99" fmla="*/ 168 h 277"/>
                                    <a:gd name="T100" fmla="*/ 699 w 801"/>
                                    <a:gd name="T101" fmla="*/ 209 h 277"/>
                                    <a:gd name="T102" fmla="*/ 651 w 801"/>
                                    <a:gd name="T103" fmla="*/ 207 h 277"/>
                                    <a:gd name="T104" fmla="*/ 634 w 801"/>
                                    <a:gd name="T105" fmla="*/ 226 h 277"/>
                                    <a:gd name="T106" fmla="*/ 668 w 801"/>
                                    <a:gd name="T107" fmla="*/ 228 h 277"/>
                                    <a:gd name="T108" fmla="*/ 800 w 801"/>
                                    <a:gd name="T109" fmla="*/ 216 h 277"/>
                                    <a:gd name="T110" fmla="*/ 755 w 801"/>
                                    <a:gd name="T111" fmla="*/ 202 h 277"/>
                                    <a:gd name="T112" fmla="*/ 776 w 801"/>
                                    <a:gd name="T113" fmla="*/ 226 h 277"/>
                                    <a:gd name="T114" fmla="*/ 784 w 801"/>
                                    <a:gd name="T115" fmla="*/ 245 h 277"/>
                                    <a:gd name="T116" fmla="*/ 765 w 801"/>
                                    <a:gd name="T117" fmla="*/ 272 h 277"/>
                                    <a:gd name="T118" fmla="*/ 800 w 801"/>
                                    <a:gd name="T119" fmla="*/ 224 h 2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801" h="277">
                                      <a:moveTo>
                                        <a:pt x="72" y="219"/>
                                      </a:moveTo>
                                      <a:lnTo>
                                        <a:pt x="65" y="219"/>
                                      </a:lnTo>
                                      <a:lnTo>
                                        <a:pt x="60" y="216"/>
                                      </a:lnTo>
                                      <a:lnTo>
                                        <a:pt x="58" y="216"/>
                                      </a:lnTo>
                                      <a:lnTo>
                                        <a:pt x="50" y="209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207"/>
                                      </a:lnTo>
                                      <a:lnTo>
                                        <a:pt x="19" y="212"/>
                                      </a:lnTo>
                                      <a:lnTo>
                                        <a:pt x="19" y="214"/>
                                      </a:lnTo>
                                      <a:lnTo>
                                        <a:pt x="17" y="216"/>
                                      </a:lnTo>
                                      <a:lnTo>
                                        <a:pt x="14" y="216"/>
                                      </a:lnTo>
                                      <a:lnTo>
                                        <a:pt x="10" y="219"/>
                                      </a:lnTo>
                                      <a:lnTo>
                                        <a:pt x="2" y="219"/>
                                      </a:lnTo>
                                      <a:lnTo>
                                        <a:pt x="2" y="224"/>
                                      </a:lnTo>
                                      <a:lnTo>
                                        <a:pt x="72" y="224"/>
                                      </a:lnTo>
                                      <a:lnTo>
                                        <a:pt x="72" y="219"/>
                                      </a:lnTo>
                                      <a:close/>
                                      <a:moveTo>
                                        <a:pt x="221" y="195"/>
                                      </a:moveTo>
                                      <a:lnTo>
                                        <a:pt x="214" y="199"/>
                                      </a:lnTo>
                                      <a:lnTo>
                                        <a:pt x="209" y="204"/>
                                      </a:lnTo>
                                      <a:lnTo>
                                        <a:pt x="209" y="207"/>
                                      </a:lnTo>
                                      <a:lnTo>
                                        <a:pt x="200" y="207"/>
                                      </a:lnTo>
                                      <a:lnTo>
                                        <a:pt x="200" y="204"/>
                                      </a:lnTo>
                                      <a:lnTo>
                                        <a:pt x="197" y="204"/>
                                      </a:lnTo>
                                      <a:lnTo>
                                        <a:pt x="197" y="202"/>
                                      </a:lnTo>
                                      <a:lnTo>
                                        <a:pt x="197" y="137"/>
                                      </a:lnTo>
                                      <a:lnTo>
                                        <a:pt x="197" y="111"/>
                                      </a:lnTo>
                                      <a:lnTo>
                                        <a:pt x="195" y="101"/>
                                      </a:lnTo>
                                      <a:lnTo>
                                        <a:pt x="192" y="99"/>
                                      </a:lnTo>
                                      <a:lnTo>
                                        <a:pt x="190" y="91"/>
                                      </a:lnTo>
                                      <a:lnTo>
                                        <a:pt x="185" y="87"/>
                                      </a:lnTo>
                                      <a:lnTo>
                                        <a:pt x="180" y="82"/>
                                      </a:lnTo>
                                      <a:lnTo>
                                        <a:pt x="161" y="77"/>
                                      </a:lnTo>
                                      <a:lnTo>
                                        <a:pt x="132" y="77"/>
                                      </a:lnTo>
                                      <a:lnTo>
                                        <a:pt x="118" y="79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01" y="94"/>
                                      </a:lnTo>
                                      <a:lnTo>
                                        <a:pt x="96" y="103"/>
                                      </a:lnTo>
                                      <a:lnTo>
                                        <a:pt x="96" y="120"/>
                                      </a:lnTo>
                                      <a:lnTo>
                                        <a:pt x="101" y="125"/>
                                      </a:lnTo>
                                      <a:lnTo>
                                        <a:pt x="106" y="127"/>
                                      </a:lnTo>
                                      <a:lnTo>
                                        <a:pt x="113" y="127"/>
                                      </a:lnTo>
                                      <a:lnTo>
                                        <a:pt x="123" y="118"/>
                                      </a:lnTo>
                                      <a:lnTo>
                                        <a:pt x="123" y="99"/>
                                      </a:lnTo>
                                      <a:lnTo>
                                        <a:pt x="125" y="94"/>
                                      </a:lnTo>
                                      <a:lnTo>
                                        <a:pt x="132" y="87"/>
                                      </a:lnTo>
                                      <a:lnTo>
                                        <a:pt x="151" y="87"/>
                                      </a:lnTo>
                                      <a:lnTo>
                                        <a:pt x="159" y="89"/>
                                      </a:lnTo>
                                      <a:lnTo>
                                        <a:pt x="168" y="99"/>
                                      </a:lnTo>
                                      <a:lnTo>
                                        <a:pt x="171" y="108"/>
                                      </a:lnTo>
                                      <a:lnTo>
                                        <a:pt x="171" y="130"/>
                                      </a:lnTo>
                                      <a:lnTo>
                                        <a:pt x="171" y="137"/>
                                      </a:lnTo>
                                      <a:lnTo>
                                        <a:pt x="171" y="192"/>
                                      </a:lnTo>
                                      <a:lnTo>
                                        <a:pt x="156" y="204"/>
                                      </a:lnTo>
                                      <a:lnTo>
                                        <a:pt x="147" y="209"/>
                                      </a:lnTo>
                                      <a:lnTo>
                                        <a:pt x="132" y="209"/>
                                      </a:lnTo>
                                      <a:lnTo>
                                        <a:pt x="127" y="207"/>
                                      </a:lnTo>
                                      <a:lnTo>
                                        <a:pt x="118" y="197"/>
                                      </a:lnTo>
                                      <a:lnTo>
                                        <a:pt x="118" y="171"/>
                                      </a:lnTo>
                                      <a:lnTo>
                                        <a:pt x="123" y="166"/>
                                      </a:lnTo>
                                      <a:lnTo>
                                        <a:pt x="125" y="161"/>
                                      </a:lnTo>
                                      <a:lnTo>
                                        <a:pt x="139" y="151"/>
                                      </a:lnTo>
                                      <a:lnTo>
                                        <a:pt x="154" y="144"/>
                                      </a:lnTo>
                                      <a:lnTo>
                                        <a:pt x="171" y="137"/>
                                      </a:lnTo>
                                      <a:lnTo>
                                        <a:pt x="171" y="130"/>
                                      </a:lnTo>
                                      <a:lnTo>
                                        <a:pt x="154" y="135"/>
                                      </a:lnTo>
                                      <a:lnTo>
                                        <a:pt x="139" y="141"/>
                                      </a:lnTo>
                                      <a:lnTo>
                                        <a:pt x="127" y="146"/>
                                      </a:lnTo>
                                      <a:lnTo>
                                        <a:pt x="106" y="159"/>
                                      </a:lnTo>
                                      <a:lnTo>
                                        <a:pt x="99" y="163"/>
                                      </a:lnTo>
                                      <a:lnTo>
                                        <a:pt x="96" y="17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1" y="202"/>
                                      </a:lnTo>
                                      <a:lnTo>
                                        <a:pt x="94" y="209"/>
                                      </a:lnTo>
                                      <a:lnTo>
                                        <a:pt x="101" y="216"/>
                                      </a:lnTo>
                                      <a:lnTo>
                                        <a:pt x="106" y="223"/>
                                      </a:lnTo>
                                      <a:lnTo>
                                        <a:pt x="115" y="226"/>
                                      </a:lnTo>
                                      <a:lnTo>
                                        <a:pt x="137" y="226"/>
                                      </a:lnTo>
                                      <a:lnTo>
                                        <a:pt x="147" y="221"/>
                                      </a:lnTo>
                                      <a:lnTo>
                                        <a:pt x="156" y="214"/>
                                      </a:lnTo>
                                      <a:lnTo>
                                        <a:pt x="162" y="209"/>
                                      </a:lnTo>
                                      <a:lnTo>
                                        <a:pt x="171" y="202"/>
                                      </a:lnTo>
                                      <a:lnTo>
                                        <a:pt x="171" y="211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6" y="221"/>
                                      </a:lnTo>
                                      <a:lnTo>
                                        <a:pt x="178" y="223"/>
                                      </a:lnTo>
                                      <a:lnTo>
                                        <a:pt x="183" y="226"/>
                                      </a:lnTo>
                                      <a:lnTo>
                                        <a:pt x="188" y="226"/>
                                      </a:lnTo>
                                      <a:lnTo>
                                        <a:pt x="195" y="225"/>
                                      </a:lnTo>
                                      <a:lnTo>
                                        <a:pt x="203" y="220"/>
                                      </a:lnTo>
                                      <a:lnTo>
                                        <a:pt x="212" y="213"/>
                                      </a:lnTo>
                                      <a:lnTo>
                                        <a:pt x="217" y="207"/>
                                      </a:lnTo>
                                      <a:lnTo>
                                        <a:pt x="221" y="202"/>
                                      </a:lnTo>
                                      <a:lnTo>
                                        <a:pt x="221" y="195"/>
                                      </a:lnTo>
                                      <a:close/>
                                      <a:moveTo>
                                        <a:pt x="370" y="147"/>
                                      </a:moveTo>
                                      <a:lnTo>
                                        <a:pt x="369" y="131"/>
                                      </a:lnTo>
                                      <a:lnTo>
                                        <a:pt x="366" y="117"/>
                                      </a:lnTo>
                                      <a:lnTo>
                                        <a:pt x="361" y="105"/>
                                      </a:lnTo>
                                      <a:lnTo>
                                        <a:pt x="357" y="99"/>
                                      </a:lnTo>
                                      <a:lnTo>
                                        <a:pt x="353" y="94"/>
                                      </a:lnTo>
                                      <a:lnTo>
                                        <a:pt x="345" y="86"/>
                                      </a:lnTo>
                                      <a:lnTo>
                                        <a:pt x="344" y="85"/>
                                      </a:lnTo>
                                      <a:lnTo>
                                        <a:pt x="344" y="156"/>
                                      </a:lnTo>
                                      <a:lnTo>
                                        <a:pt x="343" y="170"/>
                                      </a:lnTo>
                                      <a:lnTo>
                                        <a:pt x="340" y="182"/>
                                      </a:lnTo>
                                      <a:lnTo>
                                        <a:pt x="337" y="192"/>
                                      </a:lnTo>
                                      <a:lnTo>
                                        <a:pt x="332" y="202"/>
                                      </a:lnTo>
                                      <a:lnTo>
                                        <a:pt x="322" y="212"/>
                                      </a:lnTo>
                                      <a:lnTo>
                                        <a:pt x="315" y="216"/>
                                      </a:lnTo>
                                      <a:lnTo>
                                        <a:pt x="293" y="216"/>
                                      </a:lnTo>
                                      <a:lnTo>
                                        <a:pt x="286" y="212"/>
                                      </a:lnTo>
                                      <a:lnTo>
                                        <a:pt x="281" y="209"/>
                                      </a:lnTo>
                                      <a:lnTo>
                                        <a:pt x="276" y="207"/>
                                      </a:lnTo>
                                      <a:lnTo>
                                        <a:pt x="269" y="202"/>
                                      </a:lnTo>
                                      <a:lnTo>
                                        <a:pt x="269" y="115"/>
                                      </a:lnTo>
                                      <a:lnTo>
                                        <a:pt x="276" y="108"/>
                                      </a:lnTo>
                                      <a:lnTo>
                                        <a:pt x="279" y="106"/>
                                      </a:lnTo>
                                      <a:lnTo>
                                        <a:pt x="281" y="103"/>
                                      </a:lnTo>
                                      <a:lnTo>
                                        <a:pt x="286" y="103"/>
                                      </a:lnTo>
                                      <a:lnTo>
                                        <a:pt x="291" y="99"/>
                                      </a:lnTo>
                                      <a:lnTo>
                                        <a:pt x="312" y="99"/>
                                      </a:lnTo>
                                      <a:lnTo>
                                        <a:pt x="322" y="103"/>
                                      </a:lnTo>
                                      <a:lnTo>
                                        <a:pt x="332" y="113"/>
                                      </a:lnTo>
                                      <a:lnTo>
                                        <a:pt x="337" y="121"/>
                                      </a:lnTo>
                                      <a:lnTo>
                                        <a:pt x="340" y="131"/>
                                      </a:lnTo>
                                      <a:lnTo>
                                        <a:pt x="343" y="143"/>
                                      </a:lnTo>
                                      <a:lnTo>
                                        <a:pt x="344" y="156"/>
                                      </a:lnTo>
                                      <a:lnTo>
                                        <a:pt x="344" y="85"/>
                                      </a:lnTo>
                                      <a:lnTo>
                                        <a:pt x="336" y="81"/>
                                      </a:lnTo>
                                      <a:lnTo>
                                        <a:pt x="326" y="78"/>
                                      </a:lnTo>
                                      <a:lnTo>
                                        <a:pt x="315" y="77"/>
                                      </a:lnTo>
                                      <a:lnTo>
                                        <a:pt x="303" y="79"/>
                                      </a:lnTo>
                                      <a:lnTo>
                                        <a:pt x="291" y="84"/>
                                      </a:lnTo>
                                      <a:lnTo>
                                        <a:pt x="280" y="93"/>
                                      </a:lnTo>
                                      <a:lnTo>
                                        <a:pt x="269" y="106"/>
                                      </a:lnTo>
                                      <a:lnTo>
                                        <a:pt x="269" y="22"/>
                                      </a:lnTo>
                                      <a:lnTo>
                                        <a:pt x="269" y="0"/>
                                      </a:lnTo>
                                      <a:lnTo>
                                        <a:pt x="264" y="0"/>
                                      </a:lnTo>
                                      <a:lnTo>
                                        <a:pt x="221" y="19"/>
                                      </a:lnTo>
                                      <a:lnTo>
                                        <a:pt x="224" y="24"/>
                                      </a:lnTo>
                                      <a:lnTo>
                                        <a:pt x="226" y="22"/>
                                      </a:lnTo>
                                      <a:lnTo>
                                        <a:pt x="238" y="22"/>
                                      </a:lnTo>
                                      <a:lnTo>
                                        <a:pt x="243" y="26"/>
                                      </a:lnTo>
                                      <a:lnTo>
                                        <a:pt x="243" y="31"/>
                                      </a:lnTo>
                                      <a:lnTo>
                                        <a:pt x="245" y="36"/>
                                      </a:lnTo>
                                      <a:lnTo>
                                        <a:pt x="245" y="209"/>
                                      </a:lnTo>
                                      <a:lnTo>
                                        <a:pt x="252" y="216"/>
                                      </a:lnTo>
                                      <a:lnTo>
                                        <a:pt x="262" y="221"/>
                                      </a:lnTo>
                                      <a:lnTo>
                                        <a:pt x="272" y="224"/>
                                      </a:lnTo>
                                      <a:lnTo>
                                        <a:pt x="279" y="226"/>
                                      </a:lnTo>
                                      <a:lnTo>
                                        <a:pt x="288" y="228"/>
                                      </a:lnTo>
                                      <a:lnTo>
                                        <a:pt x="296" y="228"/>
                                      </a:lnTo>
                                      <a:lnTo>
                                        <a:pt x="309" y="227"/>
                                      </a:lnTo>
                                      <a:lnTo>
                                        <a:pt x="321" y="223"/>
                                      </a:lnTo>
                                      <a:lnTo>
                                        <a:pt x="333" y="217"/>
                                      </a:lnTo>
                                      <a:lnTo>
                                        <a:pt x="334" y="216"/>
                                      </a:lnTo>
                                      <a:lnTo>
                                        <a:pt x="344" y="209"/>
                                      </a:lnTo>
                                      <a:lnTo>
                                        <a:pt x="355" y="196"/>
                                      </a:lnTo>
                                      <a:lnTo>
                                        <a:pt x="363" y="181"/>
                                      </a:lnTo>
                                      <a:lnTo>
                                        <a:pt x="368" y="165"/>
                                      </a:lnTo>
                                      <a:lnTo>
                                        <a:pt x="370" y="147"/>
                                      </a:lnTo>
                                      <a:close/>
                                      <a:moveTo>
                                        <a:pt x="514" y="135"/>
                                      </a:moveTo>
                                      <a:lnTo>
                                        <a:pt x="514" y="125"/>
                                      </a:lnTo>
                                      <a:lnTo>
                                        <a:pt x="513" y="121"/>
                                      </a:lnTo>
                                      <a:lnTo>
                                        <a:pt x="511" y="110"/>
                                      </a:lnTo>
                                      <a:lnTo>
                                        <a:pt x="506" y="100"/>
                                      </a:lnTo>
                                      <a:lnTo>
                                        <a:pt x="500" y="91"/>
                                      </a:lnTo>
                                      <a:lnTo>
                                        <a:pt x="493" y="87"/>
                                      </a:lnTo>
                                      <a:lnTo>
                                        <a:pt x="491" y="85"/>
                                      </a:lnTo>
                                      <a:lnTo>
                                        <a:pt x="481" y="81"/>
                                      </a:lnTo>
                                      <a:lnTo>
                                        <a:pt x="481" y="80"/>
                                      </a:lnTo>
                                      <a:lnTo>
                                        <a:pt x="481" y="125"/>
                                      </a:lnTo>
                                      <a:lnTo>
                                        <a:pt x="416" y="125"/>
                                      </a:lnTo>
                                      <a:lnTo>
                                        <a:pt x="416" y="113"/>
                                      </a:lnTo>
                                      <a:lnTo>
                                        <a:pt x="421" y="103"/>
                                      </a:lnTo>
                                      <a:lnTo>
                                        <a:pt x="428" y="96"/>
                                      </a:lnTo>
                                      <a:lnTo>
                                        <a:pt x="442" y="87"/>
                                      </a:lnTo>
                                      <a:lnTo>
                                        <a:pt x="457" y="87"/>
                                      </a:lnTo>
                                      <a:lnTo>
                                        <a:pt x="466" y="91"/>
                                      </a:lnTo>
                                      <a:lnTo>
                                        <a:pt x="476" y="101"/>
                                      </a:lnTo>
                                      <a:lnTo>
                                        <a:pt x="478" y="106"/>
                                      </a:lnTo>
                                      <a:lnTo>
                                        <a:pt x="481" y="110"/>
                                      </a:lnTo>
                                      <a:lnTo>
                                        <a:pt x="481" y="125"/>
                                      </a:lnTo>
                                      <a:lnTo>
                                        <a:pt x="481" y="80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59" y="77"/>
                                      </a:lnTo>
                                      <a:lnTo>
                                        <a:pt x="445" y="78"/>
                                      </a:lnTo>
                                      <a:lnTo>
                                        <a:pt x="433" y="81"/>
                                      </a:lnTo>
                                      <a:lnTo>
                                        <a:pt x="422" y="87"/>
                                      </a:lnTo>
                                      <a:lnTo>
                                        <a:pt x="411" y="96"/>
                                      </a:lnTo>
                                      <a:lnTo>
                                        <a:pt x="403" y="108"/>
                                      </a:lnTo>
                                      <a:lnTo>
                                        <a:pt x="398" y="121"/>
                                      </a:lnTo>
                                      <a:lnTo>
                                        <a:pt x="395" y="137"/>
                                      </a:lnTo>
                                      <a:lnTo>
                                        <a:pt x="394" y="154"/>
                                      </a:lnTo>
                                      <a:lnTo>
                                        <a:pt x="395" y="169"/>
                                      </a:lnTo>
                                      <a:lnTo>
                                        <a:pt x="398" y="184"/>
                                      </a:lnTo>
                                      <a:lnTo>
                                        <a:pt x="403" y="196"/>
                                      </a:lnTo>
                                      <a:lnTo>
                                        <a:pt x="411" y="207"/>
                                      </a:lnTo>
                                      <a:lnTo>
                                        <a:pt x="420" y="216"/>
                                      </a:lnTo>
                                      <a:lnTo>
                                        <a:pt x="431" y="223"/>
                                      </a:lnTo>
                                      <a:lnTo>
                                        <a:pt x="443" y="227"/>
                                      </a:lnTo>
                                      <a:lnTo>
                                        <a:pt x="457" y="228"/>
                                      </a:lnTo>
                                      <a:lnTo>
                                        <a:pt x="467" y="227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87" y="218"/>
                                      </a:lnTo>
                                      <a:lnTo>
                                        <a:pt x="495" y="211"/>
                                      </a:lnTo>
                                      <a:lnTo>
                                        <a:pt x="502" y="202"/>
                                      </a:lnTo>
                                      <a:lnTo>
                                        <a:pt x="507" y="192"/>
                                      </a:lnTo>
                                      <a:lnTo>
                                        <a:pt x="512" y="181"/>
                                      </a:lnTo>
                                      <a:lnTo>
                                        <a:pt x="514" y="171"/>
                                      </a:lnTo>
                                      <a:lnTo>
                                        <a:pt x="510" y="168"/>
                                      </a:lnTo>
                                      <a:lnTo>
                                        <a:pt x="505" y="180"/>
                                      </a:lnTo>
                                      <a:lnTo>
                                        <a:pt x="500" y="190"/>
                                      </a:lnTo>
                                      <a:lnTo>
                                        <a:pt x="486" y="199"/>
                                      </a:lnTo>
                                      <a:lnTo>
                                        <a:pt x="476" y="202"/>
                                      </a:lnTo>
                                      <a:lnTo>
                                        <a:pt x="469" y="202"/>
                                      </a:lnTo>
                                      <a:lnTo>
                                        <a:pt x="458" y="201"/>
                                      </a:lnTo>
                                      <a:lnTo>
                                        <a:pt x="448" y="198"/>
                                      </a:lnTo>
                                      <a:lnTo>
                                        <a:pt x="439" y="193"/>
                                      </a:lnTo>
                                      <a:lnTo>
                                        <a:pt x="430" y="185"/>
                                      </a:lnTo>
                                      <a:lnTo>
                                        <a:pt x="424" y="175"/>
                                      </a:lnTo>
                                      <a:lnTo>
                                        <a:pt x="419" y="163"/>
                                      </a:lnTo>
                                      <a:lnTo>
                                        <a:pt x="417" y="150"/>
                                      </a:lnTo>
                                      <a:lnTo>
                                        <a:pt x="416" y="135"/>
                                      </a:lnTo>
                                      <a:lnTo>
                                        <a:pt x="514" y="135"/>
                                      </a:lnTo>
                                      <a:close/>
                                      <a:moveTo>
                                        <a:pt x="606" y="219"/>
                                      </a:moveTo>
                                      <a:lnTo>
                                        <a:pt x="598" y="219"/>
                                      </a:lnTo>
                                      <a:lnTo>
                                        <a:pt x="594" y="216"/>
                                      </a:lnTo>
                                      <a:lnTo>
                                        <a:pt x="591" y="216"/>
                                      </a:lnTo>
                                      <a:lnTo>
                                        <a:pt x="584" y="209"/>
                                      </a:lnTo>
                                      <a:lnTo>
                                        <a:pt x="584" y="207"/>
                                      </a:lnTo>
                                      <a:lnTo>
                                        <a:pt x="582" y="200"/>
                                      </a:lnTo>
                                      <a:lnTo>
                                        <a:pt x="582" y="22"/>
                                      </a:lnTo>
                                      <a:lnTo>
                                        <a:pt x="582" y="0"/>
                                      </a:lnTo>
                                      <a:lnTo>
                                        <a:pt x="574" y="0"/>
                                      </a:lnTo>
                                      <a:lnTo>
                                        <a:pt x="534" y="19"/>
                                      </a:lnTo>
                                      <a:lnTo>
                                        <a:pt x="536" y="24"/>
                                      </a:lnTo>
                                      <a:lnTo>
                                        <a:pt x="541" y="22"/>
                                      </a:lnTo>
                                      <a:lnTo>
                                        <a:pt x="550" y="22"/>
                                      </a:lnTo>
                                      <a:lnTo>
                                        <a:pt x="555" y="26"/>
                                      </a:lnTo>
                                      <a:lnTo>
                                        <a:pt x="555" y="36"/>
                                      </a:lnTo>
                                      <a:lnTo>
                                        <a:pt x="558" y="46"/>
                                      </a:lnTo>
                                      <a:lnTo>
                                        <a:pt x="558" y="200"/>
                                      </a:lnTo>
                                      <a:lnTo>
                                        <a:pt x="555" y="207"/>
                                      </a:lnTo>
                                      <a:lnTo>
                                        <a:pt x="555" y="209"/>
                                      </a:lnTo>
                                      <a:lnTo>
                                        <a:pt x="548" y="216"/>
                                      </a:lnTo>
                                      <a:lnTo>
                                        <a:pt x="546" y="216"/>
                                      </a:lnTo>
                                      <a:lnTo>
                                        <a:pt x="543" y="219"/>
                                      </a:lnTo>
                                      <a:lnTo>
                                        <a:pt x="536" y="219"/>
                                      </a:lnTo>
                                      <a:lnTo>
                                        <a:pt x="536" y="224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6" y="219"/>
                                      </a:lnTo>
                                      <a:close/>
                                      <a:moveTo>
                                        <a:pt x="726" y="185"/>
                                      </a:moveTo>
                                      <a:lnTo>
                                        <a:pt x="724" y="173"/>
                                      </a:lnTo>
                                      <a:lnTo>
                                        <a:pt x="717" y="162"/>
                                      </a:lnTo>
                                      <a:lnTo>
                                        <a:pt x="708" y="152"/>
                                      </a:lnTo>
                                      <a:lnTo>
                                        <a:pt x="695" y="144"/>
                                      </a:lnTo>
                                      <a:lnTo>
                                        <a:pt x="661" y="127"/>
                                      </a:lnTo>
                                      <a:lnTo>
                                        <a:pt x="654" y="123"/>
                                      </a:lnTo>
                                      <a:lnTo>
                                        <a:pt x="651" y="118"/>
                                      </a:lnTo>
                                      <a:lnTo>
                                        <a:pt x="646" y="115"/>
                                      </a:lnTo>
                                      <a:lnTo>
                                        <a:pt x="646" y="99"/>
                                      </a:lnTo>
                                      <a:lnTo>
                                        <a:pt x="649" y="94"/>
                                      </a:lnTo>
                                      <a:lnTo>
                                        <a:pt x="654" y="91"/>
                                      </a:lnTo>
                                      <a:lnTo>
                                        <a:pt x="658" y="87"/>
                                      </a:lnTo>
                                      <a:lnTo>
                                        <a:pt x="663" y="84"/>
                                      </a:lnTo>
                                      <a:lnTo>
                                        <a:pt x="680" y="84"/>
                                      </a:lnTo>
                                      <a:lnTo>
                                        <a:pt x="695" y="94"/>
                                      </a:lnTo>
                                      <a:lnTo>
                                        <a:pt x="699" y="99"/>
                                      </a:lnTo>
                                      <a:lnTo>
                                        <a:pt x="707" y="111"/>
                                      </a:lnTo>
                                      <a:lnTo>
                                        <a:pt x="709" y="125"/>
                                      </a:lnTo>
                                      <a:lnTo>
                                        <a:pt x="714" y="125"/>
                                      </a:lnTo>
                                      <a:lnTo>
                                        <a:pt x="714" y="77"/>
                                      </a:lnTo>
                                      <a:lnTo>
                                        <a:pt x="709" y="77"/>
                                      </a:lnTo>
                                      <a:lnTo>
                                        <a:pt x="709" y="79"/>
                                      </a:lnTo>
                                      <a:lnTo>
                                        <a:pt x="707" y="79"/>
                                      </a:lnTo>
                                      <a:lnTo>
                                        <a:pt x="707" y="82"/>
                                      </a:lnTo>
                                      <a:lnTo>
                                        <a:pt x="697" y="82"/>
                                      </a:lnTo>
                                      <a:lnTo>
                                        <a:pt x="692" y="79"/>
                                      </a:lnTo>
                                      <a:lnTo>
                                        <a:pt x="683" y="77"/>
                                      </a:lnTo>
                                      <a:lnTo>
                                        <a:pt x="658" y="77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32" y="96"/>
                                      </a:lnTo>
                                      <a:lnTo>
                                        <a:pt x="627" y="106"/>
                                      </a:lnTo>
                                      <a:lnTo>
                                        <a:pt x="627" y="127"/>
                                      </a:lnTo>
                                      <a:lnTo>
                                        <a:pt x="630" y="135"/>
                                      </a:lnTo>
                                      <a:lnTo>
                                        <a:pt x="634" y="139"/>
                                      </a:lnTo>
                                      <a:lnTo>
                                        <a:pt x="639" y="147"/>
                                      </a:lnTo>
                                      <a:lnTo>
                                        <a:pt x="649" y="154"/>
                                      </a:lnTo>
                                      <a:lnTo>
                                        <a:pt x="663" y="161"/>
                                      </a:lnTo>
                                      <a:lnTo>
                                        <a:pt x="680" y="168"/>
                                      </a:lnTo>
                                      <a:lnTo>
                                        <a:pt x="690" y="173"/>
                                      </a:lnTo>
                                      <a:lnTo>
                                        <a:pt x="695" y="178"/>
                                      </a:lnTo>
                                      <a:lnTo>
                                        <a:pt x="699" y="185"/>
                                      </a:lnTo>
                                      <a:lnTo>
                                        <a:pt x="702" y="190"/>
                                      </a:lnTo>
                                      <a:lnTo>
                                        <a:pt x="702" y="202"/>
                                      </a:lnTo>
                                      <a:lnTo>
                                        <a:pt x="699" y="209"/>
                                      </a:lnTo>
                                      <a:lnTo>
                                        <a:pt x="695" y="212"/>
                                      </a:lnTo>
                                      <a:lnTo>
                                        <a:pt x="690" y="216"/>
                                      </a:lnTo>
                                      <a:lnTo>
                                        <a:pt x="685" y="219"/>
                                      </a:lnTo>
                                      <a:lnTo>
                                        <a:pt x="668" y="219"/>
                                      </a:lnTo>
                                      <a:lnTo>
                                        <a:pt x="658" y="214"/>
                                      </a:lnTo>
                                      <a:lnTo>
                                        <a:pt x="651" y="207"/>
                                      </a:lnTo>
                                      <a:lnTo>
                                        <a:pt x="642" y="200"/>
                                      </a:lnTo>
                                      <a:lnTo>
                                        <a:pt x="637" y="190"/>
                                      </a:lnTo>
                                      <a:lnTo>
                                        <a:pt x="634" y="175"/>
                                      </a:lnTo>
                                      <a:lnTo>
                                        <a:pt x="627" y="175"/>
                                      </a:lnTo>
                                      <a:lnTo>
                                        <a:pt x="627" y="226"/>
                                      </a:lnTo>
                                      <a:lnTo>
                                        <a:pt x="634" y="226"/>
                                      </a:lnTo>
                                      <a:lnTo>
                                        <a:pt x="634" y="224"/>
                                      </a:lnTo>
                                      <a:lnTo>
                                        <a:pt x="637" y="221"/>
                                      </a:lnTo>
                                      <a:lnTo>
                                        <a:pt x="644" y="221"/>
                                      </a:lnTo>
                                      <a:lnTo>
                                        <a:pt x="646" y="224"/>
                                      </a:lnTo>
                                      <a:lnTo>
                                        <a:pt x="658" y="226"/>
                                      </a:lnTo>
                                      <a:lnTo>
                                        <a:pt x="668" y="228"/>
                                      </a:lnTo>
                                      <a:lnTo>
                                        <a:pt x="690" y="228"/>
                                      </a:lnTo>
                                      <a:lnTo>
                                        <a:pt x="702" y="224"/>
                                      </a:lnTo>
                                      <a:lnTo>
                                        <a:pt x="721" y="209"/>
                                      </a:lnTo>
                                      <a:lnTo>
                                        <a:pt x="726" y="197"/>
                                      </a:lnTo>
                                      <a:lnTo>
                                        <a:pt x="726" y="185"/>
                                      </a:lnTo>
                                      <a:close/>
                                      <a:moveTo>
                                        <a:pt x="800" y="216"/>
                                      </a:moveTo>
                                      <a:lnTo>
                                        <a:pt x="798" y="207"/>
                                      </a:lnTo>
                                      <a:lnTo>
                                        <a:pt x="786" y="195"/>
                                      </a:lnTo>
                                      <a:lnTo>
                                        <a:pt x="781" y="192"/>
                                      </a:lnTo>
                                      <a:lnTo>
                                        <a:pt x="769" y="192"/>
                                      </a:lnTo>
                                      <a:lnTo>
                                        <a:pt x="759" y="197"/>
                                      </a:lnTo>
                                      <a:lnTo>
                                        <a:pt x="755" y="202"/>
                                      </a:lnTo>
                                      <a:lnTo>
                                        <a:pt x="755" y="221"/>
                                      </a:lnTo>
                                      <a:lnTo>
                                        <a:pt x="759" y="224"/>
                                      </a:lnTo>
                                      <a:lnTo>
                                        <a:pt x="762" y="226"/>
                                      </a:lnTo>
                                      <a:lnTo>
                                        <a:pt x="767" y="228"/>
                                      </a:lnTo>
                                      <a:lnTo>
                                        <a:pt x="774" y="228"/>
                                      </a:lnTo>
                                      <a:lnTo>
                                        <a:pt x="776" y="226"/>
                                      </a:lnTo>
                                      <a:lnTo>
                                        <a:pt x="781" y="224"/>
                                      </a:lnTo>
                                      <a:lnTo>
                                        <a:pt x="786" y="224"/>
                                      </a:lnTo>
                                      <a:lnTo>
                                        <a:pt x="786" y="226"/>
                                      </a:lnTo>
                                      <a:lnTo>
                                        <a:pt x="788" y="226"/>
                                      </a:lnTo>
                                      <a:lnTo>
                                        <a:pt x="788" y="238"/>
                                      </a:lnTo>
                                      <a:lnTo>
                                        <a:pt x="784" y="245"/>
                                      </a:lnTo>
                                      <a:lnTo>
                                        <a:pt x="779" y="252"/>
                                      </a:lnTo>
                                      <a:lnTo>
                                        <a:pt x="774" y="262"/>
                                      </a:lnTo>
                                      <a:lnTo>
                                        <a:pt x="764" y="267"/>
                                      </a:lnTo>
                                      <a:lnTo>
                                        <a:pt x="755" y="269"/>
                                      </a:lnTo>
                                      <a:lnTo>
                                        <a:pt x="755" y="276"/>
                                      </a:lnTo>
                                      <a:lnTo>
                                        <a:pt x="765" y="272"/>
                                      </a:lnTo>
                                      <a:lnTo>
                                        <a:pt x="774" y="267"/>
                                      </a:lnTo>
                                      <a:lnTo>
                                        <a:pt x="782" y="261"/>
                                      </a:lnTo>
                                      <a:lnTo>
                                        <a:pt x="788" y="255"/>
                                      </a:lnTo>
                                      <a:lnTo>
                                        <a:pt x="798" y="245"/>
                                      </a:lnTo>
                                      <a:lnTo>
                                        <a:pt x="800" y="236"/>
                                      </a:lnTo>
                                      <a:lnTo>
                                        <a:pt x="800" y="224"/>
                                      </a:lnTo>
                                      <a:lnTo>
                                        <a:pt x="800" y="2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0EB923" id="Group 15" o:spid="_x0000_s1026" style="width:40.05pt;height:13.85pt;mso-position-horizontal-relative:char;mso-position-vertical-relative:line" coordsize="801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">
                      <v:shape id="AutoShape 16" o:spid="_x0000_s1027" style="position:absolute;left:-1;width:801;height:277;visibility:visible;mso-wrap-style:square;v-text-anchor:top" coordsize="80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" path="m72,219r-7,l60,216r-2,l50,209,50,,43,,,19r2,5l7,22r10,l19,24r3,l22,31r2,5l24,207r-5,5l19,214r-2,2l14,216r-4,3l2,219r,5l72,224r,-5xm221,195r-7,4l209,204r,3l200,207r,-3l197,204r,-2l197,137r,-26l195,101r-3,-2l190,91r-5,-4l180,82,161,77r-29,l118,79r-7,8l101,94r-5,9l96,120r5,5l106,127r7,l123,118r,-19l125,94r7,-7l151,87r8,2l168,99r3,9l171,130r,7l171,192r-15,12l147,209r-15,l127,207r-9,-10l118,171r5,-5l125,161r14,-10l154,144r17,-7l171,130r-17,5l139,141r-12,5l106,159r-7,4l96,171r-5,4l91,202r3,7l101,216r5,7l115,226r22,l147,221r9,-7l162,209r9,-7l171,211r2,8l176,221r2,2l183,226r5,l195,225r8,-5l212,213r5,-6l221,202r,-7xm370,147r-1,-16l366,117r-5,-12l357,99r-4,-5l345,86r-1,-1l344,156r-1,14l340,182r-3,10l332,202r-10,10l315,216r-22,l286,212r-5,-3l276,207r-7,-5l269,115r7,-7l279,106r2,-3l286,103r5,-4l312,99r10,4l332,113r5,8l340,131r3,12l344,156r,-71l336,81,326,78,315,77r-12,2l291,84r-11,9l269,106r,-84l269,r-5,l221,19r3,5l226,22r12,l243,26r,5l245,36r,173l252,216r10,5l272,224r7,2l288,228r8,l309,227r12,-4l333,217r1,-1l344,209r11,-13l363,181r5,-16l370,147xm514,135r,-10l513,121r-2,-11l506,100r-6,-9l493,87r-2,-2l481,81r,-1l481,125r-65,l416,113r5,-10l428,96r14,-9l457,87r9,4l476,101r2,5l481,110r,15l481,80,471,78,459,77r-14,1l433,81r-11,6l411,96r-8,12l398,121r-3,16l394,154r1,15l398,184r5,12l411,207r9,9l431,223r12,4l457,228r10,-1l478,223r9,-5l495,211r7,-9l507,192r5,-11l514,171r-4,-3l505,180r-5,10l486,199r-10,3l469,202r-11,-1l448,198r-9,-5l430,185r-6,-10l419,163r-2,-13l416,135r98,xm606,219r-8,l594,216r-3,l584,209r,-2l582,200r,-178l582,r-8,l534,19r2,5l541,22r9,l555,26r,10l558,46r,154l555,207r,2l548,216r-2,l543,219r-7,l536,224r70,l606,219xm726,185r-2,-12l717,162r-9,-10l695,144,661,127r-7,-4l651,118r-5,-3l646,99r3,-5l654,91r4,-4l663,84r17,l695,94r4,5l707,111r2,14l714,125r,-48l709,77r,2l707,79r,3l697,82r-5,-3l683,77r-25,l649,79,632,96r-5,10l627,127r3,8l634,139r5,8l649,154r14,7l680,168r10,5l695,178r4,7l702,190r,12l699,209r-4,3l690,216r-5,3l668,219r-10,-5l651,207r-9,-7l637,190r-3,-15l627,175r,51l634,226r,-2l637,221r7,l646,224r12,2l668,228r22,l702,224r19,-15l726,197r,-12xm800,216r-2,-9l786,195r-5,-3l769,192r-10,5l755,202r,19l759,224r3,2l767,228r7,l776,226r5,-2l786,224r,2l788,226r,12l784,245r-5,7l774,262r-10,5l755,269r,7l765,272r9,-5l782,261r6,-6l798,245r2,-9l800,224r,-8xe" fillcolor="black" stroked="f">
                        <v:path arrowok="t" o:connecttype="custom" o:connectlocs="50,0;19,24;19,214;72,224;200,207;195,101;132,77;101,125;132,87;171,137;118,197;171,137;99,163;106,223;171,202;188,226;221,195;353,94;337,192;281,209;281,103;337,121;326,78;269,22;238,22;262,221;321,223;368,165;506,100;481,125;457,87;481,80;411,96;398,184;457,228;502,202;500,190;439,193;514,135;584,207;536,24;558,200;536,219;717,162;646,115;680,84;714,77;692,79;627,127;680,168;699,209;651,207;634,226;668,228;800,216;755,202;776,226;784,245;765,272;800,224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F16B9" w14:paraId="4905BDBE" w14:textId="77777777">
        <w:trPr>
          <w:trHeight w:val="322"/>
        </w:trPr>
        <w:tc>
          <w:tcPr>
            <w:tcW w:w="8131" w:type="dxa"/>
          </w:tcPr>
          <w:p w14:paraId="53AE263B" w14:textId="77777777" w:rsidR="008F16B9" w:rsidRDefault="008F16B9">
            <w:pPr>
              <w:pStyle w:val="TableParagraph"/>
              <w:spacing w:before="9"/>
              <w:rPr>
                <w:sz w:val="2"/>
              </w:rPr>
            </w:pPr>
          </w:p>
          <w:p w14:paraId="5AFD7887" w14:textId="77777777" w:rsidR="008F16B9" w:rsidRDefault="00000000">
            <w:pPr>
              <w:pStyle w:val="TableParagraph"/>
              <w:spacing w:line="229" w:lineRule="exact"/>
              <w:ind w:left="111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 wp14:anchorId="11323B00" wp14:editId="4F0E2399">
                  <wp:extent cx="376286" cy="138112"/>
                  <wp:effectExtent l="0" t="0" r="0" b="0"/>
                  <wp:docPr id="1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86" cy="13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7"/>
                <w:position w:val="-4"/>
                <w:sz w:val="20"/>
              </w:rPr>
              <w:t xml:space="preserve"> </w:t>
            </w:r>
            <w:r>
              <w:rPr>
                <w:noProof/>
                <w:spacing w:val="47"/>
                <w:position w:val="-3"/>
                <w:sz w:val="20"/>
              </w:rPr>
              <w:drawing>
                <wp:inline distT="0" distB="0" distL="0" distR="0" wp14:anchorId="6C78920D" wp14:editId="6887E505">
                  <wp:extent cx="1289510" cy="144684"/>
                  <wp:effectExtent l="0" t="0" r="0" b="0"/>
                  <wp:docPr id="17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2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510" cy="14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6B9" w14:paraId="2EB2A9CA" w14:textId="77777777">
        <w:trPr>
          <w:trHeight w:val="362"/>
        </w:trPr>
        <w:tc>
          <w:tcPr>
            <w:tcW w:w="8131" w:type="dxa"/>
          </w:tcPr>
          <w:p w14:paraId="7C4CEEAC" w14:textId="77777777" w:rsidR="008F16B9" w:rsidRDefault="008F16B9">
            <w:pPr>
              <w:pStyle w:val="TableParagraph"/>
              <w:spacing w:before="5"/>
              <w:rPr>
                <w:sz w:val="6"/>
              </w:rPr>
            </w:pPr>
          </w:p>
          <w:p w14:paraId="2E6D35B8" w14:textId="77777777" w:rsidR="008F16B9" w:rsidRDefault="00000000">
            <w:pPr>
              <w:pStyle w:val="TableParagraph"/>
              <w:spacing w:line="227" w:lineRule="exact"/>
              <w:ind w:left="111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 wp14:anchorId="4069EB06" wp14:editId="3A6A28D6">
                  <wp:extent cx="376286" cy="138112"/>
                  <wp:effectExtent l="0" t="0" r="0" b="0"/>
                  <wp:docPr id="1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86" cy="13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7"/>
                <w:position w:val="-4"/>
                <w:sz w:val="20"/>
              </w:rPr>
              <w:t xml:space="preserve"> </w:t>
            </w:r>
            <w:r>
              <w:rPr>
                <w:noProof/>
                <w:spacing w:val="47"/>
                <w:position w:val="-3"/>
                <w:sz w:val="20"/>
              </w:rPr>
              <w:drawing>
                <wp:inline distT="0" distB="0" distL="0" distR="0" wp14:anchorId="15AD638D" wp14:editId="37D0C87A">
                  <wp:extent cx="1198629" cy="142875"/>
                  <wp:effectExtent l="0" t="0" r="0" b="0"/>
                  <wp:docPr id="21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4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629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286AF9" w14:textId="77777777" w:rsidR="008F16B9" w:rsidRDefault="008F16B9">
      <w:pPr>
        <w:rPr>
          <w:sz w:val="20"/>
        </w:rPr>
      </w:pPr>
    </w:p>
    <w:p w14:paraId="049C9BF7" w14:textId="77777777" w:rsidR="008F16B9" w:rsidRDefault="008F16B9">
      <w:pPr>
        <w:rPr>
          <w:sz w:val="20"/>
        </w:rPr>
      </w:pPr>
    </w:p>
    <w:p w14:paraId="07180D7A" w14:textId="77777777" w:rsidR="008F16B9" w:rsidRDefault="008F16B9">
      <w:pPr>
        <w:rPr>
          <w:sz w:val="20"/>
        </w:rPr>
      </w:pPr>
    </w:p>
    <w:p w14:paraId="40C9C462" w14:textId="77777777" w:rsidR="008F16B9" w:rsidRDefault="008F16B9">
      <w:pPr>
        <w:rPr>
          <w:sz w:val="20"/>
        </w:rPr>
      </w:pPr>
    </w:p>
    <w:p w14:paraId="177FACE2" w14:textId="77777777" w:rsidR="008F16B9" w:rsidRDefault="008F16B9">
      <w:pPr>
        <w:rPr>
          <w:sz w:val="20"/>
        </w:rPr>
      </w:pPr>
    </w:p>
    <w:p w14:paraId="1818264E" w14:textId="77777777" w:rsidR="008F16B9" w:rsidRDefault="008F16B9">
      <w:pPr>
        <w:rPr>
          <w:sz w:val="20"/>
        </w:rPr>
      </w:pPr>
    </w:p>
    <w:p w14:paraId="71824DC2" w14:textId="77777777" w:rsidR="008F16B9" w:rsidRDefault="008F16B9">
      <w:pPr>
        <w:rPr>
          <w:sz w:val="20"/>
        </w:rPr>
      </w:pPr>
    </w:p>
    <w:p w14:paraId="2EEDF9FF" w14:textId="77777777" w:rsidR="008F16B9" w:rsidRDefault="008F16B9">
      <w:pPr>
        <w:rPr>
          <w:sz w:val="20"/>
        </w:rPr>
      </w:pPr>
    </w:p>
    <w:p w14:paraId="7A9C827A" w14:textId="77777777" w:rsidR="008F16B9" w:rsidRDefault="008F16B9">
      <w:pPr>
        <w:rPr>
          <w:sz w:val="20"/>
        </w:rPr>
      </w:pPr>
    </w:p>
    <w:p w14:paraId="6146702A" w14:textId="77777777" w:rsidR="008F16B9" w:rsidRDefault="008F16B9">
      <w:pPr>
        <w:rPr>
          <w:sz w:val="20"/>
        </w:rPr>
      </w:pPr>
    </w:p>
    <w:p w14:paraId="6649E02F" w14:textId="77777777" w:rsidR="008F16B9" w:rsidRDefault="008F16B9">
      <w:pPr>
        <w:rPr>
          <w:sz w:val="20"/>
        </w:rPr>
      </w:pPr>
    </w:p>
    <w:p w14:paraId="3B2A5E9D" w14:textId="77777777" w:rsidR="008F16B9" w:rsidRDefault="008F16B9">
      <w:pPr>
        <w:rPr>
          <w:sz w:val="20"/>
        </w:rPr>
      </w:pPr>
    </w:p>
    <w:p w14:paraId="637C8A52" w14:textId="77777777" w:rsidR="008F16B9" w:rsidRDefault="008F16B9">
      <w:pPr>
        <w:rPr>
          <w:sz w:val="20"/>
        </w:rPr>
      </w:pPr>
    </w:p>
    <w:p w14:paraId="3BD34B19" w14:textId="77777777" w:rsidR="008F16B9" w:rsidRDefault="008F16B9">
      <w:pPr>
        <w:rPr>
          <w:sz w:val="20"/>
        </w:rPr>
      </w:pPr>
    </w:p>
    <w:p w14:paraId="33F4D9B8" w14:textId="77777777" w:rsidR="008F16B9" w:rsidRDefault="008F16B9">
      <w:pPr>
        <w:rPr>
          <w:sz w:val="20"/>
        </w:rPr>
      </w:pPr>
    </w:p>
    <w:p w14:paraId="5351474D" w14:textId="77777777" w:rsidR="008F16B9" w:rsidRDefault="008F16B9">
      <w:pPr>
        <w:rPr>
          <w:sz w:val="20"/>
        </w:rPr>
      </w:pPr>
    </w:p>
    <w:p w14:paraId="70293E8B" w14:textId="77777777" w:rsidR="008F16B9" w:rsidRDefault="008F16B9">
      <w:pPr>
        <w:rPr>
          <w:sz w:val="20"/>
        </w:rPr>
      </w:pPr>
    </w:p>
    <w:p w14:paraId="79515813" w14:textId="77777777" w:rsidR="008F16B9" w:rsidRDefault="008F16B9">
      <w:pPr>
        <w:rPr>
          <w:sz w:val="20"/>
        </w:rPr>
      </w:pPr>
    </w:p>
    <w:p w14:paraId="40ACBB3A" w14:textId="77777777" w:rsidR="008F16B9" w:rsidRDefault="008F16B9">
      <w:pPr>
        <w:rPr>
          <w:sz w:val="20"/>
        </w:rPr>
      </w:pPr>
    </w:p>
    <w:p w14:paraId="3D977052" w14:textId="761136B5" w:rsidR="008F16B9" w:rsidRDefault="008F16B9">
      <w:pPr>
        <w:spacing w:before="8"/>
        <w:rPr>
          <w:sz w:val="23"/>
        </w:rPr>
      </w:pPr>
    </w:p>
    <w:p w14:paraId="35883F2D" w14:textId="77777777" w:rsidR="008F16B9" w:rsidRDefault="008F16B9">
      <w:pPr>
        <w:rPr>
          <w:sz w:val="23"/>
        </w:rPr>
      </w:pPr>
    </w:p>
    <w:p w14:paraId="75BCC1DE" w14:textId="77777777" w:rsidR="001B2DBA" w:rsidRDefault="001B2DBA">
      <w:pPr>
        <w:rPr>
          <w:sz w:val="23"/>
        </w:rPr>
        <w:sectPr w:rsidR="001B2DBA" w:rsidSect="000A4433">
          <w:headerReference w:type="default" r:id="rId19"/>
          <w:type w:val="continuous"/>
          <w:pgSz w:w="12240" w:h="15840"/>
          <w:pgMar w:top="1960" w:right="1660" w:bottom="280" w:left="1340" w:header="846" w:footer="720" w:gutter="0"/>
          <w:pgNumType w:start="1"/>
          <w:cols w:space="720"/>
        </w:sectPr>
      </w:pPr>
    </w:p>
    <w:p w14:paraId="656657CF" w14:textId="05282467" w:rsidR="008F16B9" w:rsidRDefault="001B2DBA">
      <w:pPr>
        <w:spacing w:before="10"/>
        <w:rPr>
          <w:sz w:val="2"/>
        </w:rPr>
      </w:pPr>
      <w:r>
        <w:rPr>
          <w:noProof/>
          <w:sz w:val="2"/>
        </w:rPr>
        <w:lastRenderedPageBreak/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70093BB0" wp14:editId="0C2FE2E4">
                <wp:simplePos x="0" y="0"/>
                <wp:positionH relativeFrom="column">
                  <wp:posOffset>2032000</wp:posOffset>
                </wp:positionH>
                <wp:positionV relativeFrom="paragraph">
                  <wp:posOffset>-44450</wp:posOffset>
                </wp:positionV>
                <wp:extent cx="2190750" cy="298450"/>
                <wp:effectExtent l="0" t="0" r="0" b="6350"/>
                <wp:wrapNone/>
                <wp:docPr id="17920351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2EE0E" w14:textId="36D9EFBC" w:rsidR="001B2DBA" w:rsidRPr="001B2DBA" w:rsidRDefault="001B2DB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B2DBA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Experiment No.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093B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0pt;margin-top:-3.5pt;width:172.5pt;height:23.5pt;z-index:4875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" fillcolor="white [3201]" stroked="f" strokeweight=".5pt">
                <v:textbox>
                  <w:txbxContent>
                    <w:p w14:paraId="18D2EE0E" w14:textId="36D9EFBC" w:rsidR="001B2DBA" w:rsidRPr="001B2DBA" w:rsidRDefault="001B2DBA">
                      <w:pP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1B2DBA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Experiment No. 8</w:t>
                      </w:r>
                    </w:p>
                  </w:txbxContent>
                </v:textbox>
              </v:shape>
            </w:pict>
          </mc:Fallback>
        </mc:AlternateContent>
      </w:r>
    </w:p>
    <w:p w14:paraId="1C3C7A4F" w14:textId="77777777" w:rsidR="001B2DBA" w:rsidRDefault="001B2DBA">
      <w:pPr>
        <w:spacing w:before="10"/>
        <w:rPr>
          <w:sz w:val="2"/>
        </w:rPr>
      </w:pPr>
    </w:p>
    <w:p w14:paraId="567F3AB7" w14:textId="77777777" w:rsidR="001B2DBA" w:rsidRDefault="001B2DBA">
      <w:pPr>
        <w:spacing w:before="10"/>
        <w:rPr>
          <w:sz w:val="2"/>
        </w:rPr>
      </w:pPr>
    </w:p>
    <w:p w14:paraId="0FB2CEEA" w14:textId="77777777" w:rsidR="001B2DBA" w:rsidRDefault="001B2DBA">
      <w:pPr>
        <w:spacing w:before="10"/>
        <w:rPr>
          <w:sz w:val="2"/>
        </w:rPr>
      </w:pPr>
    </w:p>
    <w:p w14:paraId="1864CBBB" w14:textId="77777777" w:rsidR="001B2DBA" w:rsidRDefault="001B2DBA">
      <w:pPr>
        <w:spacing w:before="10"/>
        <w:rPr>
          <w:sz w:val="2"/>
        </w:rPr>
      </w:pPr>
    </w:p>
    <w:p w14:paraId="0EDB1238" w14:textId="77777777" w:rsidR="001B2DBA" w:rsidRDefault="001B2DBA">
      <w:pPr>
        <w:spacing w:before="10"/>
        <w:rPr>
          <w:sz w:val="2"/>
        </w:rPr>
      </w:pPr>
    </w:p>
    <w:p w14:paraId="68487E6C" w14:textId="77777777" w:rsidR="001B2DBA" w:rsidRDefault="001B2DBA">
      <w:pPr>
        <w:spacing w:before="10"/>
        <w:rPr>
          <w:sz w:val="2"/>
        </w:rPr>
      </w:pPr>
    </w:p>
    <w:p w14:paraId="310D2216" w14:textId="77777777" w:rsidR="001B2DBA" w:rsidRDefault="001B2DBA">
      <w:pPr>
        <w:spacing w:before="10"/>
        <w:rPr>
          <w:sz w:val="2"/>
        </w:rPr>
      </w:pPr>
    </w:p>
    <w:p w14:paraId="667F3C3E" w14:textId="77777777" w:rsidR="001B2DBA" w:rsidRDefault="001B2DBA">
      <w:pPr>
        <w:spacing w:before="10"/>
        <w:rPr>
          <w:sz w:val="2"/>
        </w:rPr>
      </w:pPr>
    </w:p>
    <w:p w14:paraId="6B05D68E" w14:textId="77777777" w:rsidR="001B2DBA" w:rsidRDefault="001B2DBA">
      <w:pPr>
        <w:spacing w:before="10"/>
        <w:rPr>
          <w:sz w:val="2"/>
        </w:rPr>
      </w:pPr>
    </w:p>
    <w:p w14:paraId="0BB0BFAC" w14:textId="77777777" w:rsidR="001B2DBA" w:rsidRDefault="001B2DBA">
      <w:pPr>
        <w:spacing w:before="10"/>
        <w:rPr>
          <w:sz w:val="2"/>
        </w:rPr>
      </w:pPr>
    </w:p>
    <w:p w14:paraId="584F8D88" w14:textId="77777777" w:rsidR="001B2DBA" w:rsidRDefault="001B2DBA">
      <w:pPr>
        <w:spacing w:before="10"/>
        <w:rPr>
          <w:sz w:val="2"/>
        </w:rPr>
      </w:pPr>
    </w:p>
    <w:p w14:paraId="2B7BEF69" w14:textId="77777777" w:rsidR="001B2DBA" w:rsidRDefault="001B2DBA">
      <w:pPr>
        <w:spacing w:before="10"/>
        <w:rPr>
          <w:sz w:val="2"/>
        </w:rPr>
      </w:pPr>
    </w:p>
    <w:p w14:paraId="2615AD00" w14:textId="77777777" w:rsidR="001B2DBA" w:rsidRDefault="001B2DBA">
      <w:pPr>
        <w:spacing w:before="10"/>
        <w:rPr>
          <w:sz w:val="2"/>
        </w:rPr>
      </w:pPr>
    </w:p>
    <w:p w14:paraId="4C95EFC9" w14:textId="77777777" w:rsidR="001B2DBA" w:rsidRDefault="001B2DBA">
      <w:pPr>
        <w:spacing w:before="10"/>
        <w:rPr>
          <w:sz w:val="2"/>
        </w:rPr>
      </w:pPr>
    </w:p>
    <w:p w14:paraId="7DCE53B6" w14:textId="77777777" w:rsidR="001B2DBA" w:rsidRDefault="001B2DBA">
      <w:pPr>
        <w:spacing w:before="10"/>
        <w:rPr>
          <w:sz w:val="2"/>
        </w:rPr>
      </w:pPr>
    </w:p>
    <w:p w14:paraId="7BB22588" w14:textId="77777777" w:rsidR="001B2DBA" w:rsidRDefault="001B2DBA">
      <w:pPr>
        <w:spacing w:before="10"/>
        <w:rPr>
          <w:sz w:val="2"/>
        </w:rPr>
      </w:pPr>
    </w:p>
    <w:p w14:paraId="28310F90" w14:textId="77777777" w:rsidR="001B2DBA" w:rsidRDefault="001B2DBA">
      <w:pPr>
        <w:spacing w:before="10"/>
        <w:rPr>
          <w:sz w:val="2"/>
        </w:rPr>
      </w:pPr>
    </w:p>
    <w:p w14:paraId="22438B46" w14:textId="77777777" w:rsidR="008F16B9" w:rsidRDefault="00000000">
      <w:pPr>
        <w:spacing w:line="217" w:lineRule="exact"/>
        <w:ind w:left="111"/>
        <w:rPr>
          <w:sz w:val="20"/>
        </w:rPr>
      </w:pPr>
      <w:r>
        <w:rPr>
          <w:noProof/>
          <w:sz w:val="16"/>
        </w:rPr>
        <w:drawing>
          <wp:inline distT="0" distB="0" distL="0" distR="0" wp14:anchorId="471C9561" wp14:editId="2E9B73F8">
            <wp:extent cx="334331" cy="104775"/>
            <wp:effectExtent l="0" t="0" r="0" b="0"/>
            <wp:docPr id="2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31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44"/>
          <w:sz w:val="20"/>
        </w:rPr>
        <w:t xml:space="preserve"> </w:t>
      </w:r>
      <w:r>
        <w:rPr>
          <w:noProof/>
          <w:spacing w:val="144"/>
          <w:position w:val="-3"/>
          <w:sz w:val="20"/>
        </w:rPr>
        <w:drawing>
          <wp:inline distT="0" distB="0" distL="0" distR="0" wp14:anchorId="1CBCC0BF" wp14:editId="103B1616">
            <wp:extent cx="513043" cy="138112"/>
            <wp:effectExtent l="0" t="0" r="0" b="0"/>
            <wp:docPr id="2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043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39"/>
          <w:position w:val="-3"/>
          <w:sz w:val="16"/>
        </w:rPr>
        <w:t xml:space="preserve"> </w:t>
      </w:r>
      <w:r>
        <w:rPr>
          <w:noProof/>
          <w:spacing w:val="139"/>
          <w:sz w:val="16"/>
        </w:rPr>
        <w:drawing>
          <wp:inline distT="0" distB="0" distL="0" distR="0" wp14:anchorId="45CB1465" wp14:editId="1ADA4EB2">
            <wp:extent cx="261321" cy="104775"/>
            <wp:effectExtent l="0" t="0" r="0" b="0"/>
            <wp:docPr id="2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321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30"/>
          <w:sz w:val="16"/>
        </w:rPr>
        <w:t xml:space="preserve"> </w:t>
      </w:r>
      <w:r>
        <w:rPr>
          <w:noProof/>
          <w:spacing w:val="130"/>
          <w:sz w:val="16"/>
        </w:rPr>
        <w:drawing>
          <wp:inline distT="0" distB="0" distL="0" distR="0" wp14:anchorId="4409BAA3" wp14:editId="4449CCFE">
            <wp:extent cx="266242" cy="107346"/>
            <wp:effectExtent l="0" t="0" r="0" b="0"/>
            <wp:docPr id="3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242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17"/>
          <w:sz w:val="20"/>
        </w:rPr>
        <w:t xml:space="preserve"> </w:t>
      </w:r>
      <w:r>
        <w:rPr>
          <w:noProof/>
          <w:spacing w:val="117"/>
          <w:position w:val="-3"/>
          <w:sz w:val="20"/>
        </w:rPr>
        <w:drawing>
          <wp:inline distT="0" distB="0" distL="0" distR="0" wp14:anchorId="5E49F494" wp14:editId="5638B678">
            <wp:extent cx="420400" cy="138112"/>
            <wp:effectExtent l="0" t="0" r="0" b="0"/>
            <wp:docPr id="3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400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24"/>
          <w:position w:val="-3"/>
          <w:sz w:val="20"/>
        </w:rPr>
        <w:t xml:space="preserve"> </w:t>
      </w:r>
      <w:r>
        <w:rPr>
          <w:noProof/>
          <w:spacing w:val="124"/>
          <w:position w:val="-3"/>
          <w:sz w:val="20"/>
        </w:rPr>
        <w:drawing>
          <wp:inline distT="0" distB="0" distL="0" distR="0" wp14:anchorId="58BCF83A" wp14:editId="648BB2B8">
            <wp:extent cx="632968" cy="138112"/>
            <wp:effectExtent l="0" t="0" r="0" b="0"/>
            <wp:docPr id="3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968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21"/>
          <w:position w:val="-3"/>
          <w:sz w:val="20"/>
        </w:rPr>
        <w:t xml:space="preserve"> </w:t>
      </w:r>
      <w:r>
        <w:rPr>
          <w:noProof/>
          <w:spacing w:val="121"/>
          <w:position w:val="-3"/>
          <w:sz w:val="20"/>
        </w:rPr>
        <w:drawing>
          <wp:inline distT="0" distB="0" distL="0" distR="0" wp14:anchorId="5E541B07" wp14:editId="5B9DC1BE">
            <wp:extent cx="466058" cy="138112"/>
            <wp:effectExtent l="0" t="0" r="0" b="0"/>
            <wp:docPr id="3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058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46"/>
          <w:position w:val="-3"/>
          <w:sz w:val="16"/>
        </w:rPr>
        <w:t xml:space="preserve"> </w:t>
      </w:r>
      <w:r>
        <w:rPr>
          <w:noProof/>
          <w:spacing w:val="146"/>
          <w:sz w:val="16"/>
        </w:rPr>
        <w:drawing>
          <wp:inline distT="0" distB="0" distL="0" distR="0" wp14:anchorId="4E1E8CEF" wp14:editId="051190C8">
            <wp:extent cx="267753" cy="107346"/>
            <wp:effectExtent l="0" t="0" r="0" b="0"/>
            <wp:docPr id="3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53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49"/>
          <w:sz w:val="11"/>
        </w:rPr>
        <w:t xml:space="preserve"> </w:t>
      </w:r>
      <w:r>
        <w:rPr>
          <w:noProof/>
          <w:spacing w:val="149"/>
          <w:sz w:val="11"/>
        </w:rPr>
        <w:drawing>
          <wp:inline distT="0" distB="0" distL="0" distR="0" wp14:anchorId="0DEC07F9" wp14:editId="32FAA197">
            <wp:extent cx="115863" cy="73151"/>
            <wp:effectExtent l="0" t="0" r="0" b="0"/>
            <wp:docPr id="4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63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25"/>
          <w:sz w:val="20"/>
        </w:rPr>
        <w:t xml:space="preserve"> </w:t>
      </w:r>
      <w:r>
        <w:rPr>
          <w:noProof/>
          <w:spacing w:val="125"/>
          <w:position w:val="-2"/>
          <w:sz w:val="20"/>
        </w:rPr>
        <w:drawing>
          <wp:inline distT="0" distB="0" distL="0" distR="0" wp14:anchorId="5415F84B" wp14:editId="69E3384D">
            <wp:extent cx="379909" cy="130682"/>
            <wp:effectExtent l="0" t="0" r="0" b="0"/>
            <wp:docPr id="4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909" cy="13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28"/>
          <w:position w:val="-2"/>
          <w:sz w:val="20"/>
        </w:rPr>
        <w:t xml:space="preserve"> </w:t>
      </w:r>
      <w:r>
        <w:rPr>
          <w:noProof/>
          <w:spacing w:val="128"/>
          <w:position w:val="-2"/>
          <w:sz w:val="20"/>
        </w:rPr>
        <w:drawing>
          <wp:inline distT="0" distB="0" distL="0" distR="0" wp14:anchorId="4CF3C0C2" wp14:editId="3E36A3B3">
            <wp:extent cx="484702" cy="130682"/>
            <wp:effectExtent l="0" t="0" r="0" b="0"/>
            <wp:docPr id="4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02" cy="13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28"/>
          <w:position w:val="-2"/>
          <w:sz w:val="20"/>
        </w:rPr>
        <w:t xml:space="preserve"> </w:t>
      </w:r>
      <w:r>
        <w:rPr>
          <w:noProof/>
          <w:spacing w:val="128"/>
          <w:position w:val="-2"/>
          <w:sz w:val="20"/>
        </w:rPr>
        <w:drawing>
          <wp:inline distT="0" distB="0" distL="0" distR="0" wp14:anchorId="5132DFF8" wp14:editId="27C7140C">
            <wp:extent cx="341881" cy="130682"/>
            <wp:effectExtent l="0" t="0" r="0" b="0"/>
            <wp:docPr id="4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81" cy="13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C590" w14:textId="715508FD" w:rsidR="008F16B9" w:rsidRDefault="00000000">
      <w:pPr>
        <w:spacing w:before="10"/>
        <w:rPr>
          <w:sz w:val="13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1B58D9DE" wp14:editId="3AAAD465">
            <wp:simplePos x="0" y="0"/>
            <wp:positionH relativeFrom="page">
              <wp:posOffset>920305</wp:posOffset>
            </wp:positionH>
            <wp:positionV relativeFrom="paragraph">
              <wp:posOffset>126489</wp:posOffset>
            </wp:positionV>
            <wp:extent cx="2238880" cy="138112"/>
            <wp:effectExtent l="0" t="0" r="0" b="0"/>
            <wp:wrapTopAndBottom/>
            <wp:docPr id="4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880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" behindDoc="0" locked="0" layoutInCell="1" allowOverlap="1" wp14:anchorId="46A2E9C1" wp14:editId="72EE5A64">
            <wp:simplePos x="0" y="0"/>
            <wp:positionH relativeFrom="page">
              <wp:posOffset>917257</wp:posOffset>
            </wp:positionH>
            <wp:positionV relativeFrom="paragraph">
              <wp:posOffset>491201</wp:posOffset>
            </wp:positionV>
            <wp:extent cx="5703560" cy="138112"/>
            <wp:effectExtent l="0" t="0" r="0" b="0"/>
            <wp:wrapTopAndBottom/>
            <wp:docPr id="5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560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" behindDoc="0" locked="0" layoutInCell="1" allowOverlap="1" wp14:anchorId="3D0EA0E5" wp14:editId="753F40B0">
            <wp:simplePos x="0" y="0"/>
            <wp:positionH relativeFrom="page">
              <wp:posOffset>920305</wp:posOffset>
            </wp:positionH>
            <wp:positionV relativeFrom="paragraph">
              <wp:posOffset>753615</wp:posOffset>
            </wp:positionV>
            <wp:extent cx="2240416" cy="138112"/>
            <wp:effectExtent l="0" t="0" r="0" b="0"/>
            <wp:wrapTopAndBottom/>
            <wp:docPr id="5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0416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1" allowOverlap="1" wp14:anchorId="16A1956E" wp14:editId="4FEE493E">
            <wp:simplePos x="0" y="0"/>
            <wp:positionH relativeFrom="page">
              <wp:posOffset>921829</wp:posOffset>
            </wp:positionH>
            <wp:positionV relativeFrom="paragraph">
              <wp:posOffset>1118232</wp:posOffset>
            </wp:positionV>
            <wp:extent cx="2962974" cy="138112"/>
            <wp:effectExtent l="0" t="0" r="0" b="0"/>
            <wp:wrapTopAndBottom/>
            <wp:docPr id="5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974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" behindDoc="0" locked="0" layoutInCell="1" allowOverlap="1" wp14:anchorId="037CB6C7" wp14:editId="627CAF4E">
            <wp:simplePos x="0" y="0"/>
            <wp:positionH relativeFrom="page">
              <wp:posOffset>921829</wp:posOffset>
            </wp:positionH>
            <wp:positionV relativeFrom="paragraph">
              <wp:posOffset>1488945</wp:posOffset>
            </wp:positionV>
            <wp:extent cx="508911" cy="133350"/>
            <wp:effectExtent l="0" t="0" r="0" b="0"/>
            <wp:wrapTopAndBottom/>
            <wp:docPr id="5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911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" behindDoc="0" locked="0" layoutInCell="1" allowOverlap="1" wp14:anchorId="645E3A52" wp14:editId="0DF046B7">
            <wp:simplePos x="0" y="0"/>
            <wp:positionH relativeFrom="page">
              <wp:posOffset>918781</wp:posOffset>
            </wp:positionH>
            <wp:positionV relativeFrom="paragraph">
              <wp:posOffset>1849085</wp:posOffset>
            </wp:positionV>
            <wp:extent cx="5598810" cy="138112"/>
            <wp:effectExtent l="0" t="0" r="0" b="0"/>
            <wp:wrapTopAndBottom/>
            <wp:docPr id="5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810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" behindDoc="0" locked="0" layoutInCell="1" allowOverlap="1" wp14:anchorId="55D595AC" wp14:editId="7DDBD45A">
            <wp:simplePos x="0" y="0"/>
            <wp:positionH relativeFrom="page">
              <wp:posOffset>921829</wp:posOffset>
            </wp:positionH>
            <wp:positionV relativeFrom="paragraph">
              <wp:posOffset>2111499</wp:posOffset>
            </wp:positionV>
            <wp:extent cx="5632184" cy="138112"/>
            <wp:effectExtent l="0" t="0" r="0" b="0"/>
            <wp:wrapTopAndBottom/>
            <wp:docPr id="61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184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1" behindDoc="0" locked="0" layoutInCell="1" allowOverlap="1" wp14:anchorId="756E7DF9" wp14:editId="2AE3AE46">
            <wp:simplePos x="0" y="0"/>
            <wp:positionH relativeFrom="page">
              <wp:posOffset>917257</wp:posOffset>
            </wp:positionH>
            <wp:positionV relativeFrom="paragraph">
              <wp:posOffset>2375436</wp:posOffset>
            </wp:positionV>
            <wp:extent cx="5595683" cy="138112"/>
            <wp:effectExtent l="0" t="0" r="0" b="0"/>
            <wp:wrapTopAndBottom/>
            <wp:docPr id="6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5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5683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1B36"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7BA16DCC" wp14:editId="3F2108A2">
                <wp:simplePos x="0" y="0"/>
                <wp:positionH relativeFrom="page">
                  <wp:posOffset>920115</wp:posOffset>
                </wp:positionH>
                <wp:positionV relativeFrom="paragraph">
                  <wp:posOffset>2637790</wp:posOffset>
                </wp:positionV>
                <wp:extent cx="4431030" cy="139065"/>
                <wp:effectExtent l="0" t="0" r="0" b="0"/>
                <wp:wrapTopAndBottom/>
                <wp:docPr id="36969724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1030" cy="139065"/>
                          <a:chOff x="1449" y="4154"/>
                          <a:chExt cx="6978" cy="219"/>
                        </a:xfrm>
                      </wpg:grpSpPr>
                      <pic:pic xmlns:pic="http://schemas.openxmlformats.org/drawingml/2006/picture">
                        <pic:nvPicPr>
                          <pic:cNvPr id="6077849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9" y="4154"/>
                            <a:ext cx="6937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4840288" name="Freeform 13"/>
                        <wps:cNvSpPr>
                          <a:spLocks/>
                        </wps:cNvSpPr>
                        <wps:spPr bwMode="auto">
                          <a:xfrm>
                            <a:off x="8400" y="4298"/>
                            <a:ext cx="27" cy="27"/>
                          </a:xfrm>
                          <a:custGeom>
                            <a:avLst/>
                            <a:gdLst>
                              <a:gd name="T0" fmla="+- 0 8417 8400"/>
                              <a:gd name="T1" fmla="*/ T0 w 27"/>
                              <a:gd name="T2" fmla="+- 0 4325 4298"/>
                              <a:gd name="T3" fmla="*/ 4325 h 27"/>
                              <a:gd name="T4" fmla="+- 0 8410 8400"/>
                              <a:gd name="T5" fmla="*/ T4 w 27"/>
                              <a:gd name="T6" fmla="+- 0 4325 4298"/>
                              <a:gd name="T7" fmla="*/ 4325 h 27"/>
                              <a:gd name="T8" fmla="+- 0 8400 8400"/>
                              <a:gd name="T9" fmla="*/ T8 w 27"/>
                              <a:gd name="T10" fmla="+- 0 4315 4298"/>
                              <a:gd name="T11" fmla="*/ 4315 h 27"/>
                              <a:gd name="T12" fmla="+- 0 8400 8400"/>
                              <a:gd name="T13" fmla="*/ T12 w 27"/>
                              <a:gd name="T14" fmla="+- 0 4308 4298"/>
                              <a:gd name="T15" fmla="*/ 4308 h 27"/>
                              <a:gd name="T16" fmla="+- 0 8410 8400"/>
                              <a:gd name="T17" fmla="*/ T16 w 27"/>
                              <a:gd name="T18" fmla="+- 0 4298 4298"/>
                              <a:gd name="T19" fmla="*/ 4298 h 27"/>
                              <a:gd name="T20" fmla="+- 0 8412 8400"/>
                              <a:gd name="T21" fmla="*/ T20 w 27"/>
                              <a:gd name="T22" fmla="+- 0 4298 4298"/>
                              <a:gd name="T23" fmla="*/ 4298 h 27"/>
                              <a:gd name="T24" fmla="+- 0 8417 8400"/>
                              <a:gd name="T25" fmla="*/ T24 w 27"/>
                              <a:gd name="T26" fmla="+- 0 4298 4298"/>
                              <a:gd name="T27" fmla="*/ 4298 h 27"/>
                              <a:gd name="T28" fmla="+- 0 8427 8400"/>
                              <a:gd name="T29" fmla="*/ T28 w 27"/>
                              <a:gd name="T30" fmla="+- 0 4308 4298"/>
                              <a:gd name="T31" fmla="*/ 4308 h 27"/>
                              <a:gd name="T32" fmla="+- 0 8427 8400"/>
                              <a:gd name="T33" fmla="*/ T32 w 27"/>
                              <a:gd name="T34" fmla="+- 0 4315 4298"/>
                              <a:gd name="T35" fmla="*/ 4315 h 27"/>
                              <a:gd name="T36" fmla="+- 0 8417 8400"/>
                              <a:gd name="T37" fmla="*/ T36 w 27"/>
                              <a:gd name="T38" fmla="+- 0 4325 4298"/>
                              <a:gd name="T39" fmla="*/ 4325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17" y="27"/>
                                </a:moveTo>
                                <a:lnTo>
                                  <a:pt x="10" y="27"/>
                                </a:lnTo>
                                <a:lnTo>
                                  <a:pt x="0" y="1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27" y="10"/>
                                </a:lnTo>
                                <a:lnTo>
                                  <a:pt x="27" y="17"/>
                                </a:lnTo>
                                <a:lnTo>
                                  <a:pt x="1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3A7B9" id="Group 12" o:spid="_x0000_s1026" style="position:absolute;margin-left:72.45pt;margin-top:207.7pt;width:348.9pt;height:10.95pt;z-index:-15722496;mso-wrap-distance-left:0;mso-wrap-distance-right:0;mso-position-horizontal-relative:page" coordorigin="1449,4154" coordsize="6978,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">
                <v:shape id="Picture 14" o:spid="_x0000_s1027" type="#_x0000_t75" style="position:absolute;left:1449;top:4154;width:6937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">
                  <v:imagedata r:id="rId42" o:title=""/>
                </v:shape>
                <v:shape id="Freeform 13" o:spid="_x0000_s1028" style="position:absolute;left:8400;top:4298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" path="m17,27r-7,l,17,,10,10,r2,l17,,27,10r,7l17,27xe" fillcolor="black" stroked="f">
                  <v:path arrowok="t" o:connecttype="custom" o:connectlocs="17,4325;10,4325;0,4315;0,4308;10,4298;12,4298;17,4298;27,4308;27,4315;17,4325" o:connectangles="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13" behindDoc="0" locked="0" layoutInCell="1" allowOverlap="1" wp14:anchorId="7AFE180D" wp14:editId="00EDAF20">
            <wp:simplePos x="0" y="0"/>
            <wp:positionH relativeFrom="page">
              <wp:posOffset>920305</wp:posOffset>
            </wp:positionH>
            <wp:positionV relativeFrom="paragraph">
              <wp:posOffset>3002467</wp:posOffset>
            </wp:positionV>
            <wp:extent cx="1408050" cy="140017"/>
            <wp:effectExtent l="0" t="0" r="0" b="0"/>
            <wp:wrapTopAndBottom/>
            <wp:docPr id="6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7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8050" cy="140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1B36"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3964109A" wp14:editId="6D2C9DDC">
                <wp:simplePos x="0" y="0"/>
                <wp:positionH relativeFrom="page">
                  <wp:posOffset>918845</wp:posOffset>
                </wp:positionH>
                <wp:positionV relativeFrom="paragraph">
                  <wp:posOffset>3366770</wp:posOffset>
                </wp:positionV>
                <wp:extent cx="1878965" cy="139065"/>
                <wp:effectExtent l="0" t="0" r="0" b="0"/>
                <wp:wrapTopAndBottom/>
                <wp:docPr id="93565785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8965" cy="139065"/>
                          <a:chOff x="1447" y="5302"/>
                          <a:chExt cx="2959" cy="219"/>
                        </a:xfrm>
                      </wpg:grpSpPr>
                      <pic:pic xmlns:pic="http://schemas.openxmlformats.org/drawingml/2006/picture">
                        <pic:nvPicPr>
                          <pic:cNvPr id="19794216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6" y="5302"/>
                            <a:ext cx="2084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079008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592" y="5409"/>
                            <a:ext cx="12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013646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8" y="5302"/>
                            <a:ext cx="628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25E49" id="Group 8" o:spid="_x0000_s1026" style="position:absolute;margin-left:72.35pt;margin-top:265.1pt;width:147.95pt;height:10.95pt;z-index:-15721472;mso-wrap-distance-left:0;mso-wrap-distance-right:0;mso-position-horizontal-relative:page" coordorigin="1447,5302" coordsize="2959,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">
                <v:shape id="Picture 11" o:spid="_x0000_s1027" type="#_x0000_t75" style="position:absolute;left:1446;top:5302;width:2084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">
                  <v:imagedata r:id="rId46" o:title=""/>
                </v:shape>
                <v:rect id="Rectangle 10" o:spid="_x0000_s1028" style="position:absolute;left:3592;top:5409;width:12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" fillcolor="black" stroked="f"/>
                <v:shape id="Picture 9" o:spid="_x0000_s1029" type="#_x0000_t75" style="position:absolute;left:3778;top:5302;width:628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">
                  <v:imagedata r:id="rId4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15" behindDoc="0" locked="0" layoutInCell="1" allowOverlap="1" wp14:anchorId="4EDDC3B4" wp14:editId="2CA9BAF1">
            <wp:simplePos x="0" y="0"/>
            <wp:positionH relativeFrom="page">
              <wp:posOffset>921829</wp:posOffset>
            </wp:positionH>
            <wp:positionV relativeFrom="paragraph">
              <wp:posOffset>3733320</wp:posOffset>
            </wp:positionV>
            <wp:extent cx="2202322" cy="138112"/>
            <wp:effectExtent l="0" t="0" r="0" b="0"/>
            <wp:wrapTopAndBottom/>
            <wp:docPr id="6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0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322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6" behindDoc="0" locked="0" layoutInCell="1" allowOverlap="1" wp14:anchorId="06756E45" wp14:editId="621401D0">
            <wp:simplePos x="0" y="0"/>
            <wp:positionH relativeFrom="page">
              <wp:posOffset>917257</wp:posOffset>
            </wp:positionH>
            <wp:positionV relativeFrom="paragraph">
              <wp:posOffset>4097937</wp:posOffset>
            </wp:positionV>
            <wp:extent cx="2977619" cy="140017"/>
            <wp:effectExtent l="0" t="0" r="0" b="0"/>
            <wp:wrapTopAndBottom/>
            <wp:docPr id="69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619" cy="140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7" behindDoc="0" locked="0" layoutInCell="1" allowOverlap="1" wp14:anchorId="349683F8" wp14:editId="0D51A128">
            <wp:simplePos x="0" y="0"/>
            <wp:positionH relativeFrom="page">
              <wp:posOffset>917257</wp:posOffset>
            </wp:positionH>
            <wp:positionV relativeFrom="paragraph">
              <wp:posOffset>4462554</wp:posOffset>
            </wp:positionV>
            <wp:extent cx="2410430" cy="138112"/>
            <wp:effectExtent l="0" t="0" r="0" b="0"/>
            <wp:wrapTopAndBottom/>
            <wp:docPr id="7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430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1B36">
        <w:rPr>
          <w:noProof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0FA029C4" wp14:editId="0E79420F">
                <wp:simplePos x="0" y="0"/>
                <wp:positionH relativeFrom="page">
                  <wp:posOffset>918845</wp:posOffset>
                </wp:positionH>
                <wp:positionV relativeFrom="paragraph">
                  <wp:posOffset>4827270</wp:posOffset>
                </wp:positionV>
                <wp:extent cx="5482590" cy="139065"/>
                <wp:effectExtent l="0" t="0" r="0" b="0"/>
                <wp:wrapTopAndBottom/>
                <wp:docPr id="176841183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2590" cy="139065"/>
                          <a:chOff x="1447" y="7602"/>
                          <a:chExt cx="8634" cy="219"/>
                        </a:xfrm>
                      </wpg:grpSpPr>
                      <pic:pic xmlns:pic="http://schemas.openxmlformats.org/drawingml/2006/picture">
                        <pic:nvPicPr>
                          <pic:cNvPr id="126309062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6" y="7602"/>
                            <a:ext cx="7274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432597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1" y="7602"/>
                            <a:ext cx="1339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625A6" id="Group 5" o:spid="_x0000_s1026" style="position:absolute;margin-left:72.35pt;margin-top:380.1pt;width:431.7pt;height:10.95pt;z-index:-15719424;mso-wrap-distance-left:0;mso-wrap-distance-right:0;mso-position-horizontal-relative:page" coordorigin="1447,7602" coordsize="8634,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">
                <v:shape id="Picture 7" o:spid="_x0000_s1027" type="#_x0000_t75" style="position:absolute;left:1446;top:7602;width:7274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">
                  <v:imagedata r:id="rId53" o:title=""/>
                </v:shape>
                <v:shape id="Picture 6" o:spid="_x0000_s1028" type="#_x0000_t75" style="position:absolute;left:8741;top:7602;width:1339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">
                  <v:imagedata r:id="rId5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19" behindDoc="0" locked="0" layoutInCell="1" allowOverlap="1" wp14:anchorId="0E6EFA74" wp14:editId="528AFB19">
            <wp:simplePos x="0" y="0"/>
            <wp:positionH relativeFrom="page">
              <wp:posOffset>917257</wp:posOffset>
            </wp:positionH>
            <wp:positionV relativeFrom="paragraph">
              <wp:posOffset>5089680</wp:posOffset>
            </wp:positionV>
            <wp:extent cx="4717816" cy="138112"/>
            <wp:effectExtent l="0" t="0" r="0" b="0"/>
            <wp:wrapTopAndBottom/>
            <wp:docPr id="7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7816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A1E394" w14:textId="77777777" w:rsidR="008F16B9" w:rsidRDefault="008F16B9">
      <w:pPr>
        <w:spacing w:before="1"/>
        <w:rPr>
          <w:sz w:val="25"/>
        </w:rPr>
      </w:pPr>
    </w:p>
    <w:p w14:paraId="3DA47C6F" w14:textId="77777777" w:rsidR="008F16B9" w:rsidRDefault="008F16B9">
      <w:pPr>
        <w:spacing w:before="1"/>
        <w:rPr>
          <w:sz w:val="11"/>
        </w:rPr>
      </w:pPr>
    </w:p>
    <w:p w14:paraId="6A4675BB" w14:textId="77777777" w:rsidR="008F16B9" w:rsidRDefault="008F16B9">
      <w:pPr>
        <w:spacing w:before="1"/>
        <w:rPr>
          <w:sz w:val="25"/>
        </w:rPr>
      </w:pPr>
    </w:p>
    <w:p w14:paraId="2C1F64BF" w14:textId="77777777" w:rsidR="008F16B9" w:rsidRDefault="008F16B9">
      <w:pPr>
        <w:spacing w:before="10"/>
        <w:rPr>
          <w:sz w:val="25"/>
        </w:rPr>
      </w:pPr>
    </w:p>
    <w:p w14:paraId="4B68B6BF" w14:textId="77777777" w:rsidR="008F16B9" w:rsidRDefault="008F16B9">
      <w:pPr>
        <w:spacing w:before="1"/>
        <w:rPr>
          <w:sz w:val="25"/>
        </w:rPr>
      </w:pPr>
    </w:p>
    <w:p w14:paraId="0B37A28B" w14:textId="77777777" w:rsidR="008F16B9" w:rsidRDefault="008F16B9">
      <w:pPr>
        <w:spacing w:before="1"/>
        <w:rPr>
          <w:sz w:val="11"/>
        </w:rPr>
      </w:pPr>
    </w:p>
    <w:p w14:paraId="70636A36" w14:textId="77777777" w:rsidR="008F16B9" w:rsidRDefault="008F16B9">
      <w:pPr>
        <w:spacing w:before="3"/>
        <w:rPr>
          <w:sz w:val="11"/>
        </w:rPr>
      </w:pPr>
    </w:p>
    <w:p w14:paraId="30EE90E7" w14:textId="77777777" w:rsidR="008F16B9" w:rsidRDefault="008F16B9">
      <w:pPr>
        <w:spacing w:before="1"/>
        <w:rPr>
          <w:sz w:val="11"/>
        </w:rPr>
      </w:pPr>
    </w:p>
    <w:p w14:paraId="4B39CE5A" w14:textId="77777777" w:rsidR="008F16B9" w:rsidRDefault="008F16B9">
      <w:pPr>
        <w:rPr>
          <w:sz w:val="25"/>
        </w:rPr>
      </w:pPr>
    </w:p>
    <w:p w14:paraId="03AE23C6" w14:textId="77777777" w:rsidR="008F16B9" w:rsidRDefault="008F16B9">
      <w:pPr>
        <w:spacing w:before="9"/>
        <w:rPr>
          <w:sz w:val="24"/>
        </w:rPr>
      </w:pPr>
    </w:p>
    <w:p w14:paraId="4A9F0492" w14:textId="77777777" w:rsidR="008F16B9" w:rsidRDefault="008F16B9">
      <w:pPr>
        <w:spacing w:before="2"/>
        <w:rPr>
          <w:sz w:val="25"/>
        </w:rPr>
      </w:pPr>
    </w:p>
    <w:p w14:paraId="517F443B" w14:textId="77777777" w:rsidR="008F16B9" w:rsidRDefault="008F16B9">
      <w:pPr>
        <w:spacing w:before="1"/>
        <w:rPr>
          <w:sz w:val="25"/>
        </w:rPr>
      </w:pPr>
    </w:p>
    <w:p w14:paraId="1A697A8E" w14:textId="77777777" w:rsidR="008F16B9" w:rsidRDefault="008F16B9">
      <w:pPr>
        <w:spacing w:before="9"/>
        <w:rPr>
          <w:sz w:val="24"/>
        </w:rPr>
      </w:pPr>
    </w:p>
    <w:p w14:paraId="5B8F5B5F" w14:textId="77777777" w:rsidR="008F16B9" w:rsidRDefault="008F16B9">
      <w:pPr>
        <w:spacing w:before="1"/>
        <w:rPr>
          <w:sz w:val="25"/>
        </w:rPr>
      </w:pPr>
    </w:p>
    <w:p w14:paraId="25B137C9" w14:textId="77777777" w:rsidR="008F16B9" w:rsidRDefault="008F16B9">
      <w:pPr>
        <w:rPr>
          <w:sz w:val="11"/>
        </w:rPr>
      </w:pPr>
    </w:p>
    <w:p w14:paraId="1AB5DF8E" w14:textId="77777777" w:rsidR="008F16B9" w:rsidRDefault="008F16B9">
      <w:pPr>
        <w:rPr>
          <w:sz w:val="20"/>
        </w:rPr>
      </w:pPr>
    </w:p>
    <w:p w14:paraId="4E4E13A4" w14:textId="77777777" w:rsidR="008F16B9" w:rsidRDefault="008F16B9">
      <w:pPr>
        <w:rPr>
          <w:sz w:val="20"/>
        </w:rPr>
      </w:pPr>
    </w:p>
    <w:p w14:paraId="2454583E" w14:textId="77777777" w:rsidR="008F16B9" w:rsidRPr="007A1B36" w:rsidRDefault="008F16B9">
      <w:pPr>
        <w:rPr>
          <w:sz w:val="26"/>
          <w:szCs w:val="26"/>
        </w:rPr>
      </w:pPr>
    </w:p>
    <w:p w14:paraId="52C9F7F2" w14:textId="69EBD010" w:rsidR="008F16B9" w:rsidRPr="007A1B36" w:rsidRDefault="007A1B36">
      <w:pPr>
        <w:spacing w:before="5"/>
        <w:rPr>
          <w:b/>
          <w:bCs/>
          <w:noProof/>
          <w:sz w:val="26"/>
          <w:szCs w:val="26"/>
        </w:rPr>
      </w:pPr>
      <w:r w:rsidRPr="007A1B36">
        <w:rPr>
          <w:b/>
          <w:bCs/>
          <w:noProof/>
          <w:sz w:val="26"/>
          <w:szCs w:val="26"/>
        </w:rPr>
        <w:t>Code:</w:t>
      </w:r>
    </w:p>
    <w:p w14:paraId="3BBA2DC0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  <w:r w:rsidRPr="007A1B36">
        <w:rPr>
          <w:color w:val="000000"/>
          <w:sz w:val="26"/>
          <w:szCs w:val="26"/>
          <w:lang w:val="en-IN" w:eastAsia="en-IN"/>
        </w:rPr>
        <w:t xml:space="preserve">import </w:t>
      </w:r>
      <w:proofErr w:type="spellStart"/>
      <w:r w:rsidRPr="007A1B36">
        <w:rPr>
          <w:color w:val="000000"/>
          <w:sz w:val="26"/>
          <w:szCs w:val="26"/>
          <w:lang w:val="en-IN" w:eastAsia="en-IN"/>
        </w:rPr>
        <w:t>tkinter</w:t>
      </w:r>
      <w:proofErr w:type="spellEnd"/>
      <w:r w:rsidRPr="007A1B36">
        <w:rPr>
          <w:color w:val="000000"/>
          <w:sz w:val="26"/>
          <w:szCs w:val="26"/>
          <w:lang w:val="en-IN" w:eastAsia="en-IN"/>
        </w:rPr>
        <w:t xml:space="preserve"> as </w:t>
      </w:r>
      <w:proofErr w:type="spellStart"/>
      <w:r w:rsidRPr="007A1B36">
        <w:rPr>
          <w:color w:val="000000"/>
          <w:sz w:val="26"/>
          <w:szCs w:val="26"/>
          <w:lang w:val="en-IN" w:eastAsia="en-IN"/>
        </w:rPr>
        <w:t>tk</w:t>
      </w:r>
      <w:proofErr w:type="spellEnd"/>
    </w:p>
    <w:p w14:paraId="7079FF41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</w:p>
    <w:p w14:paraId="13425F05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  <w:r w:rsidRPr="007A1B36">
        <w:rPr>
          <w:color w:val="000000"/>
          <w:sz w:val="26"/>
          <w:szCs w:val="26"/>
          <w:lang w:val="en-IN" w:eastAsia="en-IN"/>
        </w:rPr>
        <w:t xml:space="preserve">def </w:t>
      </w:r>
      <w:proofErr w:type="gramStart"/>
      <w:r w:rsidRPr="007A1B36">
        <w:rPr>
          <w:color w:val="000000"/>
          <w:sz w:val="26"/>
          <w:szCs w:val="26"/>
          <w:lang w:val="en-IN" w:eastAsia="en-IN"/>
        </w:rPr>
        <w:t>greet(</w:t>
      </w:r>
      <w:proofErr w:type="gramEnd"/>
      <w:r w:rsidRPr="007A1B36">
        <w:rPr>
          <w:color w:val="000000"/>
          <w:sz w:val="26"/>
          <w:szCs w:val="26"/>
          <w:lang w:val="en-IN" w:eastAsia="en-IN"/>
        </w:rPr>
        <w:t>):</w:t>
      </w:r>
    </w:p>
    <w:p w14:paraId="744406C6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  <w:r w:rsidRPr="007A1B36">
        <w:rPr>
          <w:color w:val="000000"/>
          <w:sz w:val="26"/>
          <w:szCs w:val="26"/>
          <w:lang w:val="en-IN" w:eastAsia="en-IN"/>
        </w:rPr>
        <w:t xml:space="preserve">    name = </w:t>
      </w:r>
      <w:proofErr w:type="spellStart"/>
      <w:proofErr w:type="gramStart"/>
      <w:r w:rsidRPr="007A1B36">
        <w:rPr>
          <w:color w:val="000000"/>
          <w:sz w:val="26"/>
          <w:szCs w:val="26"/>
          <w:lang w:val="en-IN" w:eastAsia="en-IN"/>
        </w:rPr>
        <w:t>entry.get</w:t>
      </w:r>
      <w:proofErr w:type="spellEnd"/>
      <w:r w:rsidRPr="007A1B36">
        <w:rPr>
          <w:color w:val="000000"/>
          <w:sz w:val="26"/>
          <w:szCs w:val="26"/>
          <w:lang w:val="en-IN" w:eastAsia="en-IN"/>
        </w:rPr>
        <w:t>(</w:t>
      </w:r>
      <w:proofErr w:type="gramEnd"/>
      <w:r w:rsidRPr="007A1B36">
        <w:rPr>
          <w:color w:val="000000"/>
          <w:sz w:val="26"/>
          <w:szCs w:val="26"/>
          <w:lang w:val="en-IN" w:eastAsia="en-IN"/>
        </w:rPr>
        <w:t>)</w:t>
      </w:r>
    </w:p>
    <w:p w14:paraId="70C4D077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  <w:r w:rsidRPr="007A1B36">
        <w:rPr>
          <w:color w:val="000000"/>
          <w:sz w:val="26"/>
          <w:szCs w:val="26"/>
          <w:lang w:val="en-IN" w:eastAsia="en-IN"/>
        </w:rPr>
        <w:t xml:space="preserve">    gender = </w:t>
      </w:r>
      <w:proofErr w:type="spellStart"/>
      <w:proofErr w:type="gramStart"/>
      <w:r w:rsidRPr="007A1B36">
        <w:rPr>
          <w:color w:val="000000"/>
          <w:sz w:val="26"/>
          <w:szCs w:val="26"/>
          <w:lang w:val="en-IN" w:eastAsia="en-IN"/>
        </w:rPr>
        <w:t>gender_var.get</w:t>
      </w:r>
      <w:proofErr w:type="spellEnd"/>
      <w:r w:rsidRPr="007A1B36">
        <w:rPr>
          <w:color w:val="000000"/>
          <w:sz w:val="26"/>
          <w:szCs w:val="26"/>
          <w:lang w:val="en-IN" w:eastAsia="en-IN"/>
        </w:rPr>
        <w:t>(</w:t>
      </w:r>
      <w:proofErr w:type="gramEnd"/>
      <w:r w:rsidRPr="007A1B36">
        <w:rPr>
          <w:color w:val="000000"/>
          <w:sz w:val="26"/>
          <w:szCs w:val="26"/>
          <w:lang w:val="en-IN" w:eastAsia="en-IN"/>
        </w:rPr>
        <w:t>)</w:t>
      </w:r>
    </w:p>
    <w:p w14:paraId="497E4CDB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  <w:r w:rsidRPr="007A1B36">
        <w:rPr>
          <w:color w:val="000000"/>
          <w:sz w:val="26"/>
          <w:szCs w:val="26"/>
          <w:lang w:val="en-IN" w:eastAsia="en-IN"/>
        </w:rPr>
        <w:t xml:space="preserve">    </w:t>
      </w:r>
      <w:proofErr w:type="spellStart"/>
      <w:r w:rsidRPr="007A1B36">
        <w:rPr>
          <w:color w:val="000000"/>
          <w:sz w:val="26"/>
          <w:szCs w:val="26"/>
          <w:lang w:val="en-IN" w:eastAsia="en-IN"/>
        </w:rPr>
        <w:t>greeting_label.</w:t>
      </w:r>
      <w:proofErr w:type="gramStart"/>
      <w:r w:rsidRPr="007A1B36">
        <w:rPr>
          <w:color w:val="000000"/>
          <w:sz w:val="26"/>
          <w:szCs w:val="26"/>
          <w:lang w:val="en-IN" w:eastAsia="en-IN"/>
        </w:rPr>
        <w:t>config</w:t>
      </w:r>
      <w:proofErr w:type="spellEnd"/>
      <w:r w:rsidRPr="007A1B36">
        <w:rPr>
          <w:color w:val="000000"/>
          <w:sz w:val="26"/>
          <w:szCs w:val="26"/>
          <w:lang w:val="en-IN" w:eastAsia="en-IN"/>
        </w:rPr>
        <w:t>(</w:t>
      </w:r>
      <w:proofErr w:type="gramEnd"/>
      <w:r w:rsidRPr="007A1B36">
        <w:rPr>
          <w:color w:val="000000"/>
          <w:sz w:val="26"/>
          <w:szCs w:val="26"/>
          <w:lang w:val="en-IN" w:eastAsia="en-IN"/>
        </w:rPr>
        <w:t>text=</w:t>
      </w:r>
      <w:proofErr w:type="spellStart"/>
      <w:r w:rsidRPr="007A1B36">
        <w:rPr>
          <w:color w:val="000000"/>
          <w:sz w:val="26"/>
          <w:szCs w:val="26"/>
          <w:lang w:val="en-IN" w:eastAsia="en-IN"/>
        </w:rPr>
        <w:t>f"Hello</w:t>
      </w:r>
      <w:proofErr w:type="spellEnd"/>
      <w:r w:rsidRPr="007A1B36">
        <w:rPr>
          <w:color w:val="000000"/>
          <w:sz w:val="26"/>
          <w:szCs w:val="26"/>
          <w:lang w:val="en-IN" w:eastAsia="en-IN"/>
        </w:rPr>
        <w:t>, {name}! You are {gender}.")</w:t>
      </w:r>
    </w:p>
    <w:p w14:paraId="0D574F7E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</w:p>
    <w:p w14:paraId="699157C2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  <w:r w:rsidRPr="007A1B36">
        <w:rPr>
          <w:color w:val="000000"/>
          <w:sz w:val="26"/>
          <w:szCs w:val="26"/>
          <w:lang w:val="en-IN" w:eastAsia="en-IN"/>
        </w:rPr>
        <w:t># Create the main window</w:t>
      </w:r>
    </w:p>
    <w:p w14:paraId="07E09628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  <w:r w:rsidRPr="007A1B36">
        <w:rPr>
          <w:color w:val="000000"/>
          <w:sz w:val="26"/>
          <w:szCs w:val="26"/>
          <w:lang w:val="en-IN" w:eastAsia="en-IN"/>
        </w:rPr>
        <w:t xml:space="preserve">root = </w:t>
      </w:r>
      <w:proofErr w:type="spellStart"/>
      <w:proofErr w:type="gramStart"/>
      <w:r w:rsidRPr="007A1B36">
        <w:rPr>
          <w:color w:val="000000"/>
          <w:sz w:val="26"/>
          <w:szCs w:val="26"/>
          <w:lang w:val="en-IN" w:eastAsia="en-IN"/>
        </w:rPr>
        <w:t>tk.Tk</w:t>
      </w:r>
      <w:proofErr w:type="spellEnd"/>
      <w:proofErr w:type="gramEnd"/>
      <w:r w:rsidRPr="007A1B36">
        <w:rPr>
          <w:color w:val="000000"/>
          <w:sz w:val="26"/>
          <w:szCs w:val="26"/>
          <w:lang w:val="en-IN" w:eastAsia="en-IN"/>
        </w:rPr>
        <w:t>()</w:t>
      </w:r>
    </w:p>
    <w:p w14:paraId="4DED267E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  <w:proofErr w:type="spellStart"/>
      <w:proofErr w:type="gramStart"/>
      <w:r w:rsidRPr="007A1B36">
        <w:rPr>
          <w:color w:val="000000"/>
          <w:sz w:val="26"/>
          <w:szCs w:val="26"/>
          <w:lang w:val="en-IN" w:eastAsia="en-IN"/>
        </w:rPr>
        <w:t>root.title</w:t>
      </w:r>
      <w:proofErr w:type="spellEnd"/>
      <w:proofErr w:type="gramEnd"/>
      <w:r w:rsidRPr="007A1B36">
        <w:rPr>
          <w:color w:val="000000"/>
          <w:sz w:val="26"/>
          <w:szCs w:val="26"/>
          <w:lang w:val="en-IN" w:eastAsia="en-IN"/>
        </w:rPr>
        <w:t>("Simple GUI")</w:t>
      </w:r>
    </w:p>
    <w:p w14:paraId="1DEA7ED3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</w:p>
    <w:p w14:paraId="48103054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  <w:r w:rsidRPr="007A1B36">
        <w:rPr>
          <w:color w:val="000000"/>
          <w:sz w:val="26"/>
          <w:szCs w:val="26"/>
          <w:lang w:val="en-IN" w:eastAsia="en-IN"/>
        </w:rPr>
        <w:lastRenderedPageBreak/>
        <w:t># Add a Label</w:t>
      </w:r>
    </w:p>
    <w:p w14:paraId="301AF1E4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  <w:r w:rsidRPr="007A1B36">
        <w:rPr>
          <w:color w:val="000000"/>
          <w:sz w:val="26"/>
          <w:szCs w:val="26"/>
          <w:lang w:val="en-IN" w:eastAsia="en-IN"/>
        </w:rPr>
        <w:t xml:space="preserve">label = </w:t>
      </w:r>
      <w:proofErr w:type="spellStart"/>
      <w:proofErr w:type="gramStart"/>
      <w:r w:rsidRPr="007A1B36">
        <w:rPr>
          <w:color w:val="000000"/>
          <w:sz w:val="26"/>
          <w:szCs w:val="26"/>
          <w:lang w:val="en-IN" w:eastAsia="en-IN"/>
        </w:rPr>
        <w:t>tk.Label</w:t>
      </w:r>
      <w:proofErr w:type="spellEnd"/>
      <w:proofErr w:type="gramEnd"/>
      <w:r w:rsidRPr="007A1B36">
        <w:rPr>
          <w:color w:val="000000"/>
          <w:sz w:val="26"/>
          <w:szCs w:val="26"/>
          <w:lang w:val="en-IN" w:eastAsia="en-IN"/>
        </w:rPr>
        <w:t>(root, text="Enter your name:")</w:t>
      </w:r>
    </w:p>
    <w:p w14:paraId="14BE7679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  <w:proofErr w:type="spellStart"/>
      <w:proofErr w:type="gramStart"/>
      <w:r w:rsidRPr="007A1B36">
        <w:rPr>
          <w:color w:val="000000"/>
          <w:sz w:val="26"/>
          <w:szCs w:val="26"/>
          <w:lang w:val="en-IN" w:eastAsia="en-IN"/>
        </w:rPr>
        <w:t>label.pack</w:t>
      </w:r>
      <w:proofErr w:type="spellEnd"/>
      <w:proofErr w:type="gramEnd"/>
      <w:r w:rsidRPr="007A1B36">
        <w:rPr>
          <w:color w:val="000000"/>
          <w:sz w:val="26"/>
          <w:szCs w:val="26"/>
          <w:lang w:val="en-IN" w:eastAsia="en-IN"/>
        </w:rPr>
        <w:t>()</w:t>
      </w:r>
    </w:p>
    <w:p w14:paraId="69D3ADBC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</w:p>
    <w:p w14:paraId="78BD04D2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  <w:r w:rsidRPr="007A1B36">
        <w:rPr>
          <w:color w:val="000000"/>
          <w:sz w:val="26"/>
          <w:szCs w:val="26"/>
          <w:lang w:val="en-IN" w:eastAsia="en-IN"/>
        </w:rPr>
        <w:t># Add an Entry widget</w:t>
      </w:r>
    </w:p>
    <w:p w14:paraId="066EF257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  <w:r w:rsidRPr="007A1B36">
        <w:rPr>
          <w:color w:val="000000"/>
          <w:sz w:val="26"/>
          <w:szCs w:val="26"/>
          <w:lang w:val="en-IN" w:eastAsia="en-IN"/>
        </w:rPr>
        <w:t xml:space="preserve">entry = </w:t>
      </w:r>
      <w:proofErr w:type="spellStart"/>
      <w:proofErr w:type="gramStart"/>
      <w:r w:rsidRPr="007A1B36">
        <w:rPr>
          <w:color w:val="000000"/>
          <w:sz w:val="26"/>
          <w:szCs w:val="26"/>
          <w:lang w:val="en-IN" w:eastAsia="en-IN"/>
        </w:rPr>
        <w:t>tk.Entry</w:t>
      </w:r>
      <w:proofErr w:type="spellEnd"/>
      <w:proofErr w:type="gramEnd"/>
      <w:r w:rsidRPr="007A1B36">
        <w:rPr>
          <w:color w:val="000000"/>
          <w:sz w:val="26"/>
          <w:szCs w:val="26"/>
          <w:lang w:val="en-IN" w:eastAsia="en-IN"/>
        </w:rPr>
        <w:t>(root)</w:t>
      </w:r>
    </w:p>
    <w:p w14:paraId="6953A56E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  <w:proofErr w:type="spellStart"/>
      <w:proofErr w:type="gramStart"/>
      <w:r w:rsidRPr="007A1B36">
        <w:rPr>
          <w:color w:val="000000"/>
          <w:sz w:val="26"/>
          <w:szCs w:val="26"/>
          <w:lang w:val="en-IN" w:eastAsia="en-IN"/>
        </w:rPr>
        <w:t>entry.pack</w:t>
      </w:r>
      <w:proofErr w:type="spellEnd"/>
      <w:proofErr w:type="gramEnd"/>
      <w:r w:rsidRPr="007A1B36">
        <w:rPr>
          <w:color w:val="000000"/>
          <w:sz w:val="26"/>
          <w:szCs w:val="26"/>
          <w:lang w:val="en-IN" w:eastAsia="en-IN"/>
        </w:rPr>
        <w:t>()</w:t>
      </w:r>
    </w:p>
    <w:p w14:paraId="48FE6525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</w:p>
    <w:p w14:paraId="627B23C4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  <w:r w:rsidRPr="007A1B36">
        <w:rPr>
          <w:color w:val="000000"/>
          <w:sz w:val="26"/>
          <w:szCs w:val="26"/>
          <w:lang w:val="en-IN" w:eastAsia="en-IN"/>
        </w:rPr>
        <w:t># Add a Label for gender selection</w:t>
      </w:r>
    </w:p>
    <w:p w14:paraId="2918028D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  <w:proofErr w:type="spellStart"/>
      <w:r w:rsidRPr="007A1B36">
        <w:rPr>
          <w:color w:val="000000"/>
          <w:sz w:val="26"/>
          <w:szCs w:val="26"/>
          <w:lang w:val="en-IN" w:eastAsia="en-IN"/>
        </w:rPr>
        <w:t>gender_label</w:t>
      </w:r>
      <w:proofErr w:type="spellEnd"/>
      <w:r w:rsidRPr="007A1B36">
        <w:rPr>
          <w:color w:val="000000"/>
          <w:sz w:val="26"/>
          <w:szCs w:val="26"/>
          <w:lang w:val="en-IN" w:eastAsia="en-IN"/>
        </w:rPr>
        <w:t xml:space="preserve"> = </w:t>
      </w:r>
      <w:proofErr w:type="spellStart"/>
      <w:proofErr w:type="gramStart"/>
      <w:r w:rsidRPr="007A1B36">
        <w:rPr>
          <w:color w:val="000000"/>
          <w:sz w:val="26"/>
          <w:szCs w:val="26"/>
          <w:lang w:val="en-IN" w:eastAsia="en-IN"/>
        </w:rPr>
        <w:t>tk.Label</w:t>
      </w:r>
      <w:proofErr w:type="spellEnd"/>
      <w:proofErr w:type="gramEnd"/>
      <w:r w:rsidRPr="007A1B36">
        <w:rPr>
          <w:color w:val="000000"/>
          <w:sz w:val="26"/>
          <w:szCs w:val="26"/>
          <w:lang w:val="en-IN" w:eastAsia="en-IN"/>
        </w:rPr>
        <w:t>(root, text="Select your gender:")</w:t>
      </w:r>
    </w:p>
    <w:p w14:paraId="1926A7BA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  <w:proofErr w:type="spellStart"/>
      <w:r w:rsidRPr="007A1B36">
        <w:rPr>
          <w:color w:val="000000"/>
          <w:sz w:val="26"/>
          <w:szCs w:val="26"/>
          <w:lang w:val="en-IN" w:eastAsia="en-IN"/>
        </w:rPr>
        <w:t>gender_</w:t>
      </w:r>
      <w:proofErr w:type="gramStart"/>
      <w:r w:rsidRPr="007A1B36">
        <w:rPr>
          <w:color w:val="000000"/>
          <w:sz w:val="26"/>
          <w:szCs w:val="26"/>
          <w:lang w:val="en-IN" w:eastAsia="en-IN"/>
        </w:rPr>
        <w:t>label.pack</w:t>
      </w:r>
      <w:proofErr w:type="spellEnd"/>
      <w:proofErr w:type="gramEnd"/>
      <w:r w:rsidRPr="007A1B36">
        <w:rPr>
          <w:color w:val="000000"/>
          <w:sz w:val="26"/>
          <w:szCs w:val="26"/>
          <w:lang w:val="en-IN" w:eastAsia="en-IN"/>
        </w:rPr>
        <w:t>()</w:t>
      </w:r>
    </w:p>
    <w:p w14:paraId="7AFD4F80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</w:p>
    <w:p w14:paraId="62DFE5E6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  <w:r w:rsidRPr="007A1B36">
        <w:rPr>
          <w:color w:val="000000"/>
          <w:sz w:val="26"/>
          <w:szCs w:val="26"/>
          <w:lang w:val="en-IN" w:eastAsia="en-IN"/>
        </w:rPr>
        <w:t># Variable to hold the selected gender</w:t>
      </w:r>
    </w:p>
    <w:p w14:paraId="428380E5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  <w:proofErr w:type="spellStart"/>
      <w:r w:rsidRPr="007A1B36">
        <w:rPr>
          <w:color w:val="000000"/>
          <w:sz w:val="26"/>
          <w:szCs w:val="26"/>
          <w:lang w:val="en-IN" w:eastAsia="en-IN"/>
        </w:rPr>
        <w:t>gender_var</w:t>
      </w:r>
      <w:proofErr w:type="spellEnd"/>
      <w:r w:rsidRPr="007A1B36">
        <w:rPr>
          <w:color w:val="000000"/>
          <w:sz w:val="26"/>
          <w:szCs w:val="26"/>
          <w:lang w:val="en-IN" w:eastAsia="en-IN"/>
        </w:rPr>
        <w:t xml:space="preserve"> = </w:t>
      </w:r>
      <w:proofErr w:type="spellStart"/>
      <w:proofErr w:type="gramStart"/>
      <w:r w:rsidRPr="007A1B36">
        <w:rPr>
          <w:color w:val="000000"/>
          <w:sz w:val="26"/>
          <w:szCs w:val="26"/>
          <w:lang w:val="en-IN" w:eastAsia="en-IN"/>
        </w:rPr>
        <w:t>tk.StringVar</w:t>
      </w:r>
      <w:proofErr w:type="spellEnd"/>
      <w:proofErr w:type="gramEnd"/>
      <w:r w:rsidRPr="007A1B36">
        <w:rPr>
          <w:color w:val="000000"/>
          <w:sz w:val="26"/>
          <w:szCs w:val="26"/>
          <w:lang w:val="en-IN" w:eastAsia="en-IN"/>
        </w:rPr>
        <w:t>()</w:t>
      </w:r>
    </w:p>
    <w:p w14:paraId="49F4B0F3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</w:p>
    <w:p w14:paraId="4B35395C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  <w:r w:rsidRPr="007A1B36">
        <w:rPr>
          <w:color w:val="000000"/>
          <w:sz w:val="26"/>
          <w:szCs w:val="26"/>
          <w:lang w:val="en-IN" w:eastAsia="en-IN"/>
        </w:rPr>
        <w:t xml:space="preserve"># Add Male and Female </w:t>
      </w:r>
      <w:proofErr w:type="spellStart"/>
      <w:r w:rsidRPr="007A1B36">
        <w:rPr>
          <w:color w:val="000000"/>
          <w:sz w:val="26"/>
          <w:szCs w:val="26"/>
          <w:lang w:val="en-IN" w:eastAsia="en-IN"/>
        </w:rPr>
        <w:t>Radiobuttons</w:t>
      </w:r>
      <w:proofErr w:type="spellEnd"/>
    </w:p>
    <w:p w14:paraId="53E66B84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  <w:proofErr w:type="spellStart"/>
      <w:r w:rsidRPr="007A1B36">
        <w:rPr>
          <w:color w:val="000000"/>
          <w:sz w:val="26"/>
          <w:szCs w:val="26"/>
          <w:lang w:val="en-IN" w:eastAsia="en-IN"/>
        </w:rPr>
        <w:t>male_radio</w:t>
      </w:r>
      <w:proofErr w:type="spellEnd"/>
      <w:r w:rsidRPr="007A1B36">
        <w:rPr>
          <w:color w:val="000000"/>
          <w:sz w:val="26"/>
          <w:szCs w:val="26"/>
          <w:lang w:val="en-IN" w:eastAsia="en-IN"/>
        </w:rPr>
        <w:t xml:space="preserve"> = </w:t>
      </w:r>
      <w:proofErr w:type="spellStart"/>
      <w:proofErr w:type="gramStart"/>
      <w:r w:rsidRPr="007A1B36">
        <w:rPr>
          <w:color w:val="000000"/>
          <w:sz w:val="26"/>
          <w:szCs w:val="26"/>
          <w:lang w:val="en-IN" w:eastAsia="en-IN"/>
        </w:rPr>
        <w:t>tk.Radiobutton</w:t>
      </w:r>
      <w:proofErr w:type="spellEnd"/>
      <w:proofErr w:type="gramEnd"/>
      <w:r w:rsidRPr="007A1B36">
        <w:rPr>
          <w:color w:val="000000"/>
          <w:sz w:val="26"/>
          <w:szCs w:val="26"/>
          <w:lang w:val="en-IN" w:eastAsia="en-IN"/>
        </w:rPr>
        <w:t>(root, text="Male", variable=</w:t>
      </w:r>
      <w:proofErr w:type="spellStart"/>
      <w:r w:rsidRPr="007A1B36">
        <w:rPr>
          <w:color w:val="000000"/>
          <w:sz w:val="26"/>
          <w:szCs w:val="26"/>
          <w:lang w:val="en-IN" w:eastAsia="en-IN"/>
        </w:rPr>
        <w:t>gender_var</w:t>
      </w:r>
      <w:proofErr w:type="spellEnd"/>
      <w:r w:rsidRPr="007A1B36">
        <w:rPr>
          <w:color w:val="000000"/>
          <w:sz w:val="26"/>
          <w:szCs w:val="26"/>
          <w:lang w:val="en-IN" w:eastAsia="en-IN"/>
        </w:rPr>
        <w:t>, value="male")</w:t>
      </w:r>
    </w:p>
    <w:p w14:paraId="49B792C6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  <w:proofErr w:type="spellStart"/>
      <w:r w:rsidRPr="007A1B36">
        <w:rPr>
          <w:color w:val="000000"/>
          <w:sz w:val="26"/>
          <w:szCs w:val="26"/>
          <w:lang w:val="en-IN" w:eastAsia="en-IN"/>
        </w:rPr>
        <w:t>male_</w:t>
      </w:r>
      <w:proofErr w:type="gramStart"/>
      <w:r w:rsidRPr="007A1B36">
        <w:rPr>
          <w:color w:val="000000"/>
          <w:sz w:val="26"/>
          <w:szCs w:val="26"/>
          <w:lang w:val="en-IN" w:eastAsia="en-IN"/>
        </w:rPr>
        <w:t>radio.pack</w:t>
      </w:r>
      <w:proofErr w:type="spellEnd"/>
      <w:proofErr w:type="gramEnd"/>
      <w:r w:rsidRPr="007A1B36">
        <w:rPr>
          <w:color w:val="000000"/>
          <w:sz w:val="26"/>
          <w:szCs w:val="26"/>
          <w:lang w:val="en-IN" w:eastAsia="en-IN"/>
        </w:rPr>
        <w:t>()</w:t>
      </w:r>
    </w:p>
    <w:p w14:paraId="22869E62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</w:p>
    <w:p w14:paraId="2176D106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  <w:proofErr w:type="spellStart"/>
      <w:r w:rsidRPr="007A1B36">
        <w:rPr>
          <w:color w:val="000000"/>
          <w:sz w:val="26"/>
          <w:szCs w:val="26"/>
          <w:lang w:val="en-IN" w:eastAsia="en-IN"/>
        </w:rPr>
        <w:t>female_radio</w:t>
      </w:r>
      <w:proofErr w:type="spellEnd"/>
      <w:r w:rsidRPr="007A1B36">
        <w:rPr>
          <w:color w:val="000000"/>
          <w:sz w:val="26"/>
          <w:szCs w:val="26"/>
          <w:lang w:val="en-IN" w:eastAsia="en-IN"/>
        </w:rPr>
        <w:t xml:space="preserve"> = </w:t>
      </w:r>
      <w:proofErr w:type="spellStart"/>
      <w:proofErr w:type="gramStart"/>
      <w:r w:rsidRPr="007A1B36">
        <w:rPr>
          <w:color w:val="000000"/>
          <w:sz w:val="26"/>
          <w:szCs w:val="26"/>
          <w:lang w:val="en-IN" w:eastAsia="en-IN"/>
        </w:rPr>
        <w:t>tk.Radiobutton</w:t>
      </w:r>
      <w:proofErr w:type="spellEnd"/>
      <w:proofErr w:type="gramEnd"/>
      <w:r w:rsidRPr="007A1B36">
        <w:rPr>
          <w:color w:val="000000"/>
          <w:sz w:val="26"/>
          <w:szCs w:val="26"/>
          <w:lang w:val="en-IN" w:eastAsia="en-IN"/>
        </w:rPr>
        <w:t>(root, text="Female", variable=</w:t>
      </w:r>
      <w:proofErr w:type="spellStart"/>
      <w:r w:rsidRPr="007A1B36">
        <w:rPr>
          <w:color w:val="000000"/>
          <w:sz w:val="26"/>
          <w:szCs w:val="26"/>
          <w:lang w:val="en-IN" w:eastAsia="en-IN"/>
        </w:rPr>
        <w:t>gender_var</w:t>
      </w:r>
      <w:proofErr w:type="spellEnd"/>
      <w:r w:rsidRPr="007A1B36">
        <w:rPr>
          <w:color w:val="000000"/>
          <w:sz w:val="26"/>
          <w:szCs w:val="26"/>
          <w:lang w:val="en-IN" w:eastAsia="en-IN"/>
        </w:rPr>
        <w:t>, value="female")</w:t>
      </w:r>
    </w:p>
    <w:p w14:paraId="663D883A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  <w:proofErr w:type="spellStart"/>
      <w:r w:rsidRPr="007A1B36">
        <w:rPr>
          <w:color w:val="000000"/>
          <w:sz w:val="26"/>
          <w:szCs w:val="26"/>
          <w:lang w:val="en-IN" w:eastAsia="en-IN"/>
        </w:rPr>
        <w:t>female_</w:t>
      </w:r>
      <w:proofErr w:type="gramStart"/>
      <w:r w:rsidRPr="007A1B36">
        <w:rPr>
          <w:color w:val="000000"/>
          <w:sz w:val="26"/>
          <w:szCs w:val="26"/>
          <w:lang w:val="en-IN" w:eastAsia="en-IN"/>
        </w:rPr>
        <w:t>radio.pack</w:t>
      </w:r>
      <w:proofErr w:type="spellEnd"/>
      <w:proofErr w:type="gramEnd"/>
      <w:r w:rsidRPr="007A1B36">
        <w:rPr>
          <w:color w:val="000000"/>
          <w:sz w:val="26"/>
          <w:szCs w:val="26"/>
          <w:lang w:val="en-IN" w:eastAsia="en-IN"/>
        </w:rPr>
        <w:t>()</w:t>
      </w:r>
    </w:p>
    <w:p w14:paraId="61A009FC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</w:p>
    <w:p w14:paraId="53ABFE7C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  <w:r w:rsidRPr="007A1B36">
        <w:rPr>
          <w:color w:val="000000"/>
          <w:sz w:val="26"/>
          <w:szCs w:val="26"/>
          <w:lang w:val="en-IN" w:eastAsia="en-IN"/>
        </w:rPr>
        <w:t># Set default gender</w:t>
      </w:r>
    </w:p>
    <w:p w14:paraId="084EB125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  <w:proofErr w:type="spellStart"/>
      <w:r w:rsidRPr="007A1B36">
        <w:rPr>
          <w:color w:val="000000"/>
          <w:sz w:val="26"/>
          <w:szCs w:val="26"/>
          <w:lang w:val="en-IN" w:eastAsia="en-IN"/>
        </w:rPr>
        <w:t>gender_var.set</w:t>
      </w:r>
      <w:proofErr w:type="spellEnd"/>
      <w:r w:rsidRPr="007A1B36">
        <w:rPr>
          <w:color w:val="000000"/>
          <w:sz w:val="26"/>
          <w:szCs w:val="26"/>
          <w:lang w:val="en-IN" w:eastAsia="en-IN"/>
        </w:rPr>
        <w:t>("male")</w:t>
      </w:r>
    </w:p>
    <w:p w14:paraId="4DEE809A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</w:p>
    <w:p w14:paraId="51C87B92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  <w:r w:rsidRPr="007A1B36">
        <w:rPr>
          <w:color w:val="000000"/>
          <w:sz w:val="26"/>
          <w:szCs w:val="26"/>
          <w:lang w:val="en-IN" w:eastAsia="en-IN"/>
        </w:rPr>
        <w:t># Add a Button</w:t>
      </w:r>
    </w:p>
    <w:p w14:paraId="133971E6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  <w:r w:rsidRPr="007A1B36">
        <w:rPr>
          <w:color w:val="000000"/>
          <w:sz w:val="26"/>
          <w:szCs w:val="26"/>
          <w:lang w:val="en-IN" w:eastAsia="en-IN"/>
        </w:rPr>
        <w:t xml:space="preserve">button = </w:t>
      </w:r>
      <w:proofErr w:type="spellStart"/>
      <w:proofErr w:type="gramStart"/>
      <w:r w:rsidRPr="007A1B36">
        <w:rPr>
          <w:color w:val="000000"/>
          <w:sz w:val="26"/>
          <w:szCs w:val="26"/>
          <w:lang w:val="en-IN" w:eastAsia="en-IN"/>
        </w:rPr>
        <w:t>tk.Button</w:t>
      </w:r>
      <w:proofErr w:type="spellEnd"/>
      <w:proofErr w:type="gramEnd"/>
      <w:r w:rsidRPr="007A1B36">
        <w:rPr>
          <w:color w:val="000000"/>
          <w:sz w:val="26"/>
          <w:szCs w:val="26"/>
          <w:lang w:val="en-IN" w:eastAsia="en-IN"/>
        </w:rPr>
        <w:t>(root, text="Greet", command=greet)</w:t>
      </w:r>
    </w:p>
    <w:p w14:paraId="1DD34093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  <w:proofErr w:type="spellStart"/>
      <w:proofErr w:type="gramStart"/>
      <w:r w:rsidRPr="007A1B36">
        <w:rPr>
          <w:color w:val="000000"/>
          <w:sz w:val="26"/>
          <w:szCs w:val="26"/>
          <w:lang w:val="en-IN" w:eastAsia="en-IN"/>
        </w:rPr>
        <w:t>button.pack</w:t>
      </w:r>
      <w:proofErr w:type="spellEnd"/>
      <w:proofErr w:type="gramEnd"/>
      <w:r w:rsidRPr="007A1B36">
        <w:rPr>
          <w:color w:val="000000"/>
          <w:sz w:val="26"/>
          <w:szCs w:val="26"/>
          <w:lang w:val="en-IN" w:eastAsia="en-IN"/>
        </w:rPr>
        <w:t>()</w:t>
      </w:r>
    </w:p>
    <w:p w14:paraId="4C610DD6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</w:p>
    <w:p w14:paraId="425C9AB1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  <w:r w:rsidRPr="007A1B36">
        <w:rPr>
          <w:color w:val="000000"/>
          <w:sz w:val="26"/>
          <w:szCs w:val="26"/>
          <w:lang w:val="en-IN" w:eastAsia="en-IN"/>
        </w:rPr>
        <w:t># Add a Label to display the greeting</w:t>
      </w:r>
    </w:p>
    <w:p w14:paraId="75A74ADE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  <w:proofErr w:type="spellStart"/>
      <w:r w:rsidRPr="007A1B36">
        <w:rPr>
          <w:color w:val="000000"/>
          <w:sz w:val="26"/>
          <w:szCs w:val="26"/>
          <w:lang w:val="en-IN" w:eastAsia="en-IN"/>
        </w:rPr>
        <w:t>greeting_label</w:t>
      </w:r>
      <w:proofErr w:type="spellEnd"/>
      <w:r w:rsidRPr="007A1B36">
        <w:rPr>
          <w:color w:val="000000"/>
          <w:sz w:val="26"/>
          <w:szCs w:val="26"/>
          <w:lang w:val="en-IN" w:eastAsia="en-IN"/>
        </w:rPr>
        <w:t xml:space="preserve"> = </w:t>
      </w:r>
      <w:proofErr w:type="spellStart"/>
      <w:proofErr w:type="gramStart"/>
      <w:r w:rsidRPr="007A1B36">
        <w:rPr>
          <w:color w:val="000000"/>
          <w:sz w:val="26"/>
          <w:szCs w:val="26"/>
          <w:lang w:val="en-IN" w:eastAsia="en-IN"/>
        </w:rPr>
        <w:t>tk.Label</w:t>
      </w:r>
      <w:proofErr w:type="spellEnd"/>
      <w:proofErr w:type="gramEnd"/>
      <w:r w:rsidRPr="007A1B36">
        <w:rPr>
          <w:color w:val="000000"/>
          <w:sz w:val="26"/>
          <w:szCs w:val="26"/>
          <w:lang w:val="en-IN" w:eastAsia="en-IN"/>
        </w:rPr>
        <w:t>(root, text="")</w:t>
      </w:r>
    </w:p>
    <w:p w14:paraId="2DF02D4C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  <w:proofErr w:type="spellStart"/>
      <w:r w:rsidRPr="007A1B36">
        <w:rPr>
          <w:color w:val="000000"/>
          <w:sz w:val="26"/>
          <w:szCs w:val="26"/>
          <w:lang w:val="en-IN" w:eastAsia="en-IN"/>
        </w:rPr>
        <w:t>greeting_</w:t>
      </w:r>
      <w:proofErr w:type="gramStart"/>
      <w:r w:rsidRPr="007A1B36">
        <w:rPr>
          <w:color w:val="000000"/>
          <w:sz w:val="26"/>
          <w:szCs w:val="26"/>
          <w:lang w:val="en-IN" w:eastAsia="en-IN"/>
        </w:rPr>
        <w:t>label.pack</w:t>
      </w:r>
      <w:proofErr w:type="spellEnd"/>
      <w:proofErr w:type="gramEnd"/>
      <w:r w:rsidRPr="007A1B36">
        <w:rPr>
          <w:color w:val="000000"/>
          <w:sz w:val="26"/>
          <w:szCs w:val="26"/>
          <w:lang w:val="en-IN" w:eastAsia="en-IN"/>
        </w:rPr>
        <w:t>()</w:t>
      </w:r>
    </w:p>
    <w:p w14:paraId="72067FD1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</w:p>
    <w:p w14:paraId="7E627281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  <w:r w:rsidRPr="007A1B36">
        <w:rPr>
          <w:color w:val="000000"/>
          <w:sz w:val="26"/>
          <w:szCs w:val="26"/>
          <w:lang w:val="en-IN" w:eastAsia="en-IN"/>
        </w:rPr>
        <w:t># Start the GUI event loop</w:t>
      </w:r>
    </w:p>
    <w:p w14:paraId="21CFA930" w14:textId="77777777" w:rsidR="007A1B36" w:rsidRPr="007A1B36" w:rsidRDefault="007A1B36" w:rsidP="007A1B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6"/>
          <w:szCs w:val="26"/>
          <w:lang w:val="en-IN" w:eastAsia="en-IN"/>
        </w:rPr>
      </w:pPr>
      <w:proofErr w:type="spellStart"/>
      <w:proofErr w:type="gramStart"/>
      <w:r w:rsidRPr="007A1B36">
        <w:rPr>
          <w:color w:val="000000"/>
          <w:sz w:val="26"/>
          <w:szCs w:val="26"/>
          <w:lang w:val="en-IN" w:eastAsia="en-IN"/>
        </w:rPr>
        <w:t>root.mainloop</w:t>
      </w:r>
      <w:proofErr w:type="spellEnd"/>
      <w:proofErr w:type="gramEnd"/>
      <w:r w:rsidRPr="007A1B36">
        <w:rPr>
          <w:color w:val="000000"/>
          <w:sz w:val="26"/>
          <w:szCs w:val="26"/>
          <w:lang w:val="en-IN" w:eastAsia="en-IN"/>
        </w:rPr>
        <w:t>()</w:t>
      </w:r>
    </w:p>
    <w:p w14:paraId="29356382" w14:textId="77777777" w:rsidR="007A1B36" w:rsidRPr="007A1B36" w:rsidRDefault="007A1B36">
      <w:pPr>
        <w:spacing w:before="5"/>
        <w:rPr>
          <w:b/>
          <w:bCs/>
          <w:sz w:val="26"/>
          <w:szCs w:val="26"/>
        </w:rPr>
      </w:pPr>
    </w:p>
    <w:p w14:paraId="557AA934" w14:textId="77777777" w:rsidR="007A1B36" w:rsidRDefault="007A1B36">
      <w:pPr>
        <w:spacing w:before="1"/>
        <w:rPr>
          <w:b/>
          <w:bCs/>
          <w:sz w:val="26"/>
          <w:szCs w:val="26"/>
        </w:rPr>
      </w:pPr>
    </w:p>
    <w:p w14:paraId="447603B8" w14:textId="77777777" w:rsidR="007A1B36" w:rsidRDefault="007A1B36">
      <w:pPr>
        <w:spacing w:before="1"/>
        <w:rPr>
          <w:b/>
          <w:bCs/>
          <w:sz w:val="26"/>
          <w:szCs w:val="26"/>
        </w:rPr>
      </w:pPr>
    </w:p>
    <w:p w14:paraId="1625491A" w14:textId="77777777" w:rsidR="007A1B36" w:rsidRDefault="007A1B36">
      <w:pPr>
        <w:spacing w:before="1"/>
        <w:rPr>
          <w:b/>
          <w:bCs/>
          <w:sz w:val="26"/>
          <w:szCs w:val="26"/>
        </w:rPr>
      </w:pPr>
    </w:p>
    <w:p w14:paraId="4BE0CB24" w14:textId="77777777" w:rsidR="007A1B36" w:rsidRDefault="007A1B36">
      <w:pPr>
        <w:spacing w:before="1"/>
        <w:rPr>
          <w:b/>
          <w:bCs/>
          <w:sz w:val="26"/>
          <w:szCs w:val="26"/>
        </w:rPr>
      </w:pPr>
    </w:p>
    <w:p w14:paraId="26A1D82E" w14:textId="77777777" w:rsidR="007A1B36" w:rsidRDefault="007A1B36">
      <w:pPr>
        <w:spacing w:before="1"/>
        <w:rPr>
          <w:b/>
          <w:bCs/>
          <w:sz w:val="26"/>
          <w:szCs w:val="26"/>
        </w:rPr>
      </w:pPr>
    </w:p>
    <w:p w14:paraId="563271BE" w14:textId="77777777" w:rsidR="007A1B36" w:rsidRDefault="007A1B36">
      <w:pPr>
        <w:spacing w:before="1"/>
        <w:rPr>
          <w:b/>
          <w:bCs/>
          <w:sz w:val="26"/>
          <w:szCs w:val="26"/>
        </w:rPr>
      </w:pPr>
    </w:p>
    <w:p w14:paraId="56F6E0DA" w14:textId="77777777" w:rsidR="007A1B36" w:rsidRDefault="007A1B36">
      <w:pPr>
        <w:spacing w:before="1"/>
        <w:rPr>
          <w:b/>
          <w:bCs/>
          <w:sz w:val="26"/>
          <w:szCs w:val="26"/>
        </w:rPr>
      </w:pPr>
    </w:p>
    <w:p w14:paraId="67409F4D" w14:textId="77777777" w:rsidR="007A1B36" w:rsidRDefault="007A1B36">
      <w:pPr>
        <w:spacing w:before="1"/>
        <w:rPr>
          <w:b/>
          <w:bCs/>
          <w:sz w:val="26"/>
          <w:szCs w:val="26"/>
        </w:rPr>
      </w:pPr>
    </w:p>
    <w:p w14:paraId="7E579780" w14:textId="77777777" w:rsidR="007A1B36" w:rsidRDefault="007A1B36">
      <w:pPr>
        <w:spacing w:before="1"/>
        <w:rPr>
          <w:b/>
          <w:bCs/>
          <w:sz w:val="26"/>
          <w:szCs w:val="26"/>
        </w:rPr>
      </w:pPr>
    </w:p>
    <w:p w14:paraId="4309CED8" w14:textId="77777777" w:rsidR="007A1B36" w:rsidRDefault="007A1B36">
      <w:pPr>
        <w:spacing w:before="1"/>
        <w:rPr>
          <w:b/>
          <w:bCs/>
          <w:sz w:val="26"/>
          <w:szCs w:val="26"/>
        </w:rPr>
      </w:pPr>
    </w:p>
    <w:p w14:paraId="432BA380" w14:textId="77777777" w:rsidR="007A1B36" w:rsidRDefault="007A1B36">
      <w:pPr>
        <w:spacing w:before="1"/>
        <w:rPr>
          <w:b/>
          <w:bCs/>
          <w:sz w:val="26"/>
          <w:szCs w:val="26"/>
        </w:rPr>
      </w:pPr>
    </w:p>
    <w:p w14:paraId="2939EC50" w14:textId="6A5111FA" w:rsidR="008F16B9" w:rsidRDefault="007A1B36">
      <w:pPr>
        <w:spacing w:before="1"/>
        <w:rPr>
          <w:b/>
          <w:bCs/>
          <w:sz w:val="26"/>
          <w:szCs w:val="26"/>
        </w:rPr>
      </w:pPr>
      <w:r w:rsidRPr="007A1B36">
        <w:rPr>
          <w:b/>
          <w:bCs/>
          <w:sz w:val="26"/>
          <w:szCs w:val="26"/>
        </w:rPr>
        <w:t>Output:</w:t>
      </w:r>
    </w:p>
    <w:p w14:paraId="117055AD" w14:textId="77777777" w:rsidR="007A1B36" w:rsidRDefault="007A1B36">
      <w:pPr>
        <w:spacing w:before="1"/>
        <w:rPr>
          <w:b/>
          <w:bCs/>
          <w:sz w:val="26"/>
          <w:szCs w:val="26"/>
        </w:rPr>
      </w:pPr>
    </w:p>
    <w:p w14:paraId="2F568C60" w14:textId="022B42D5" w:rsidR="007A1B36" w:rsidRDefault="007A1B36">
      <w:pPr>
        <w:spacing w:before="1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50AF8646" wp14:editId="2B0C15E4">
            <wp:extent cx="1933575" cy="2200275"/>
            <wp:effectExtent l="0" t="0" r="9525" b="9525"/>
            <wp:docPr id="69185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5096" name="Picture 6918509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D541" w14:textId="77777777" w:rsidR="007A1B36" w:rsidRDefault="007A1B36">
      <w:pPr>
        <w:spacing w:before="1"/>
        <w:rPr>
          <w:b/>
          <w:bCs/>
          <w:sz w:val="26"/>
          <w:szCs w:val="26"/>
        </w:rPr>
      </w:pPr>
    </w:p>
    <w:p w14:paraId="168FC93B" w14:textId="77777777" w:rsidR="007A1B36" w:rsidRDefault="007A1B36">
      <w:pPr>
        <w:spacing w:before="1"/>
        <w:rPr>
          <w:b/>
          <w:bCs/>
          <w:sz w:val="26"/>
          <w:szCs w:val="26"/>
        </w:rPr>
      </w:pPr>
    </w:p>
    <w:p w14:paraId="78E2B9A9" w14:textId="77777777" w:rsidR="007A1B36" w:rsidRDefault="007A1B36">
      <w:pPr>
        <w:spacing w:before="1"/>
        <w:rPr>
          <w:b/>
          <w:bCs/>
          <w:sz w:val="26"/>
          <w:szCs w:val="26"/>
        </w:rPr>
      </w:pPr>
    </w:p>
    <w:p w14:paraId="79930300" w14:textId="230C57BA" w:rsidR="007A1B36" w:rsidRDefault="007A1B36">
      <w:pPr>
        <w:spacing w:before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nclusion:</w:t>
      </w:r>
    </w:p>
    <w:p w14:paraId="4C7D5A8F" w14:textId="77777777" w:rsidR="007A1B36" w:rsidRDefault="007A1B36">
      <w:pPr>
        <w:spacing w:before="1"/>
        <w:rPr>
          <w:b/>
          <w:bCs/>
          <w:sz w:val="26"/>
          <w:szCs w:val="26"/>
        </w:rPr>
      </w:pPr>
    </w:p>
    <w:p w14:paraId="09134DD4" w14:textId="58EF77CD" w:rsidR="007A1B36" w:rsidRDefault="007A1B36" w:rsidP="007A1B36">
      <w:pPr>
        <w:spacing w:before="1"/>
        <w:rPr>
          <w:sz w:val="26"/>
          <w:szCs w:val="26"/>
        </w:rPr>
      </w:pPr>
      <w:proofErr w:type="spellStart"/>
      <w:r>
        <w:rPr>
          <w:sz w:val="26"/>
          <w:szCs w:val="26"/>
        </w:rPr>
        <w:t>T</w:t>
      </w:r>
      <w:r w:rsidRPr="007A1B36">
        <w:rPr>
          <w:sz w:val="26"/>
          <w:szCs w:val="26"/>
        </w:rPr>
        <w:t>kinter</w:t>
      </w:r>
      <w:proofErr w:type="spellEnd"/>
      <w:r w:rsidRPr="007A1B36">
        <w:rPr>
          <w:sz w:val="26"/>
          <w:szCs w:val="26"/>
        </w:rPr>
        <w:t xml:space="preserve"> is the standard GUI (Graphical User Interface) toolkit for Python. It provides a simple and easy-to-use interface for creating GUI applications. </w:t>
      </w:r>
      <w:proofErr w:type="spellStart"/>
      <w:r w:rsidRPr="007A1B36">
        <w:rPr>
          <w:sz w:val="26"/>
          <w:szCs w:val="26"/>
        </w:rPr>
        <w:t>Tkinter</w:t>
      </w:r>
      <w:proofErr w:type="spellEnd"/>
      <w:r w:rsidRPr="007A1B36">
        <w:rPr>
          <w:sz w:val="26"/>
          <w:szCs w:val="26"/>
        </w:rPr>
        <w:t xml:space="preserve"> is based on the Tk GUI toolkit, which originated as a part of the </w:t>
      </w:r>
      <w:proofErr w:type="spellStart"/>
      <w:r w:rsidRPr="007A1B36">
        <w:rPr>
          <w:sz w:val="26"/>
          <w:szCs w:val="26"/>
        </w:rPr>
        <w:t>Tcl</w:t>
      </w:r>
      <w:proofErr w:type="spellEnd"/>
      <w:r w:rsidRPr="007A1B36">
        <w:rPr>
          <w:sz w:val="26"/>
          <w:szCs w:val="26"/>
        </w:rPr>
        <w:t xml:space="preserve"> (Tool Command Language) scripting language.</w:t>
      </w:r>
      <w:r>
        <w:rPr>
          <w:sz w:val="26"/>
          <w:szCs w:val="26"/>
        </w:rPr>
        <w:t xml:space="preserve"> </w:t>
      </w:r>
      <w:proofErr w:type="spellStart"/>
      <w:r w:rsidRPr="007A1B36">
        <w:rPr>
          <w:sz w:val="26"/>
          <w:szCs w:val="26"/>
        </w:rPr>
        <w:t>Tkinter</w:t>
      </w:r>
      <w:proofErr w:type="spellEnd"/>
      <w:r w:rsidRPr="007A1B36">
        <w:rPr>
          <w:sz w:val="26"/>
          <w:szCs w:val="26"/>
        </w:rPr>
        <w:t xml:space="preserve"> comes bundled with Python, so there's no need to install any additional libraries to use it. It provides a set of widgets (UI elements) that can be used to create various types of windows, dialogs, buttons, menus, text boxes, and more.</w:t>
      </w:r>
    </w:p>
    <w:p w14:paraId="5BBCED9C" w14:textId="0E4B5E4C" w:rsidR="007A1B36" w:rsidRPr="007A1B36" w:rsidRDefault="007A1B36" w:rsidP="007A1B36">
      <w:pPr>
        <w:spacing w:before="1"/>
        <w:rPr>
          <w:sz w:val="26"/>
          <w:szCs w:val="26"/>
        </w:rPr>
      </w:pPr>
      <w:r w:rsidRPr="007A1B36">
        <w:rPr>
          <w:color w:val="0D0D0D"/>
          <w:sz w:val="26"/>
          <w:szCs w:val="26"/>
          <w:shd w:val="clear" w:color="auto" w:fill="FFFFFF"/>
        </w:rPr>
        <w:t xml:space="preserve">Widgets are the building blocks of a </w:t>
      </w:r>
      <w:proofErr w:type="spellStart"/>
      <w:r w:rsidRPr="007A1B36">
        <w:rPr>
          <w:color w:val="0D0D0D"/>
          <w:sz w:val="26"/>
          <w:szCs w:val="26"/>
          <w:shd w:val="clear" w:color="auto" w:fill="FFFFFF"/>
        </w:rPr>
        <w:t>Tkinter</w:t>
      </w:r>
      <w:proofErr w:type="spellEnd"/>
      <w:r w:rsidRPr="007A1B36">
        <w:rPr>
          <w:color w:val="0D0D0D"/>
          <w:sz w:val="26"/>
          <w:szCs w:val="26"/>
          <w:shd w:val="clear" w:color="auto" w:fill="FFFFFF"/>
        </w:rPr>
        <w:t xml:space="preserve"> GUI application. Each widget represents a graphical component such as a button, label, entry field, or frame. </w:t>
      </w:r>
      <w:proofErr w:type="spellStart"/>
      <w:r w:rsidRPr="007A1B36">
        <w:rPr>
          <w:color w:val="0D0D0D"/>
          <w:sz w:val="26"/>
          <w:szCs w:val="26"/>
          <w:shd w:val="clear" w:color="auto" w:fill="FFFFFF"/>
        </w:rPr>
        <w:t>Tkinter</w:t>
      </w:r>
      <w:proofErr w:type="spellEnd"/>
      <w:r w:rsidRPr="007A1B36">
        <w:rPr>
          <w:color w:val="0D0D0D"/>
          <w:sz w:val="26"/>
          <w:szCs w:val="26"/>
          <w:shd w:val="clear" w:color="auto" w:fill="FFFFFF"/>
        </w:rPr>
        <w:t xml:space="preserve"> provides three geometry managers to arrange widgets within a window: pack, grid, and place.</w:t>
      </w:r>
    </w:p>
    <w:sectPr w:rsidR="007A1B36" w:rsidRPr="007A1B36">
      <w:pgSz w:w="12240" w:h="15840"/>
      <w:pgMar w:top="1960" w:right="1660" w:bottom="280" w:left="1340" w:header="84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C49A8" w14:textId="77777777" w:rsidR="000A4433" w:rsidRDefault="000A4433">
      <w:r>
        <w:separator/>
      </w:r>
    </w:p>
  </w:endnote>
  <w:endnote w:type="continuationSeparator" w:id="0">
    <w:p w14:paraId="6A832976" w14:textId="77777777" w:rsidR="000A4433" w:rsidRDefault="000A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7F599" w14:textId="77777777" w:rsidR="000A4433" w:rsidRDefault="000A4433">
      <w:r>
        <w:separator/>
      </w:r>
    </w:p>
  </w:footnote>
  <w:footnote w:type="continuationSeparator" w:id="0">
    <w:p w14:paraId="275DA39F" w14:textId="77777777" w:rsidR="000A4433" w:rsidRDefault="000A4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51AAC" w14:textId="10C26837" w:rsidR="008F16B9" w:rsidRDefault="007A1B36">
    <w:pPr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824" behindDoc="1" locked="0" layoutInCell="1" allowOverlap="1" wp14:anchorId="19B1EDBC" wp14:editId="1B994437">
          <wp:simplePos x="0" y="0"/>
          <wp:positionH relativeFrom="page">
            <wp:posOffset>1114425</wp:posOffset>
          </wp:positionH>
          <wp:positionV relativeFrom="page">
            <wp:posOffset>416560</wp:posOffset>
          </wp:positionV>
          <wp:extent cx="720851" cy="699456"/>
          <wp:effectExtent l="0" t="0" r="0" b="0"/>
          <wp:wrapNone/>
          <wp:docPr id="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0851" cy="6994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680" behindDoc="1" locked="0" layoutInCell="1" allowOverlap="1" wp14:anchorId="14DD1B5E" wp14:editId="016F9D20">
          <wp:simplePos x="0" y="0"/>
          <wp:positionH relativeFrom="page">
            <wp:posOffset>2016156</wp:posOffset>
          </wp:positionH>
          <wp:positionV relativeFrom="page">
            <wp:posOffset>537019</wp:posOffset>
          </wp:positionV>
          <wp:extent cx="1312640" cy="18468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12640" cy="184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728" behindDoc="1" locked="0" layoutInCell="1" allowOverlap="1" wp14:anchorId="31EB7C0A" wp14:editId="320253F1">
          <wp:simplePos x="0" y="0"/>
          <wp:positionH relativeFrom="page">
            <wp:posOffset>3392900</wp:posOffset>
          </wp:positionH>
          <wp:positionV relativeFrom="page">
            <wp:posOffset>537019</wp:posOffset>
          </wp:positionV>
          <wp:extent cx="619601" cy="184689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19601" cy="184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776" behindDoc="1" locked="0" layoutInCell="1" allowOverlap="1" wp14:anchorId="1E5B0E65" wp14:editId="13CBF19F">
          <wp:simplePos x="0" y="0"/>
          <wp:positionH relativeFrom="page">
            <wp:posOffset>4076605</wp:posOffset>
          </wp:positionH>
          <wp:positionV relativeFrom="page">
            <wp:posOffset>537019</wp:posOffset>
          </wp:positionV>
          <wp:extent cx="2435923" cy="184689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435923" cy="184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694EBD0E" wp14:editId="0CB7BB06">
          <wp:simplePos x="0" y="0"/>
          <wp:positionH relativeFrom="page">
            <wp:posOffset>2916650</wp:posOffset>
          </wp:positionH>
          <wp:positionV relativeFrom="page">
            <wp:posOffset>840676</wp:posOffset>
          </wp:positionV>
          <wp:extent cx="2695384" cy="161734"/>
          <wp:effectExtent l="0" t="0" r="0" b="0"/>
          <wp:wrapNone/>
          <wp:docPr id="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2695384" cy="161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F8E8F19" wp14:editId="636ABC30">
              <wp:simplePos x="0" y="0"/>
              <wp:positionH relativeFrom="page">
                <wp:posOffset>1875790</wp:posOffset>
              </wp:positionH>
              <wp:positionV relativeFrom="page">
                <wp:posOffset>1069340</wp:posOffset>
              </wp:positionV>
              <wp:extent cx="4780280" cy="0"/>
              <wp:effectExtent l="0" t="0" r="0" b="0"/>
              <wp:wrapNone/>
              <wp:docPr id="134808379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80280" cy="0"/>
                      </a:xfrm>
                      <a:prstGeom prst="line">
                        <a:avLst/>
                      </a:prstGeom>
                      <a:noFill/>
                      <a:ln w="38157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E97A9" id="Line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7.7pt,84.2pt" to="524.1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" strokeweight="1.0599mm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6B9"/>
    <w:rsid w:val="000A4433"/>
    <w:rsid w:val="001B2DBA"/>
    <w:rsid w:val="005524D0"/>
    <w:rsid w:val="007A1B36"/>
    <w:rsid w:val="008F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17362"/>
  <w15:docId w15:val="{D15BE5AE-EAB4-426D-B2AA-5E50C80F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1B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1B36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7A1B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B3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A1B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B3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23.png"/><Relationship Id="rId39" Type="http://schemas.openxmlformats.org/officeDocument/2006/relationships/image" Target="media/image36.png"/><Relationship Id="rId21" Type="http://schemas.openxmlformats.org/officeDocument/2006/relationships/image" Target="media/image18.png"/><Relationship Id="rId34" Type="http://schemas.openxmlformats.org/officeDocument/2006/relationships/image" Target="media/image31.png"/><Relationship Id="rId42" Type="http://schemas.openxmlformats.org/officeDocument/2006/relationships/image" Target="media/image40.png"/><Relationship Id="rId47" Type="http://schemas.openxmlformats.org/officeDocument/2006/relationships/image" Target="media/image45.png"/><Relationship Id="rId50" Type="http://schemas.openxmlformats.org/officeDocument/2006/relationships/image" Target="media/image46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6.pn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45" Type="http://schemas.openxmlformats.org/officeDocument/2006/relationships/image" Target="media/image41.png"/><Relationship Id="rId53" Type="http://schemas.openxmlformats.org/officeDocument/2006/relationships/image" Target="media/image51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31" Type="http://schemas.openxmlformats.org/officeDocument/2006/relationships/image" Target="media/image28.png"/><Relationship Id="rId44" Type="http://schemas.openxmlformats.org/officeDocument/2006/relationships/image" Target="media/image39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56" Type="http://schemas.openxmlformats.org/officeDocument/2006/relationships/image" Target="media/image50.JPG"/><Relationship Id="rId8" Type="http://schemas.openxmlformats.org/officeDocument/2006/relationships/image" Target="media/image2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4.png"/><Relationship Id="rId20" Type="http://schemas.openxmlformats.org/officeDocument/2006/relationships/image" Target="media/image17.png"/><Relationship Id="rId54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3.png"/><Relationship Id="rId5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jpe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7FEE-FE20-4F6F-AA0E-FE177F66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2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CQHyUnODK8-xGjZPUoqETc6uCSV4M4teH...hmrNXqE6Qk8F1jKXoAFDAHNjqtOKxir399Jg==</dc:title>
  <dc:creator>Admin</dc:creator>
  <cp:lastModifiedBy>Vaidehi Devrukhkar</cp:lastModifiedBy>
  <cp:revision>3</cp:revision>
  <dcterms:created xsi:type="dcterms:W3CDTF">2024-04-09T08:13:00Z</dcterms:created>
  <dcterms:modified xsi:type="dcterms:W3CDTF">2024-04-1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7T00:00:00Z</vt:filetime>
  </property>
  <property fmtid="{D5CDD505-2E9C-101B-9397-08002B2CF9AE}" pid="3" name="LastSaved">
    <vt:filetime>2024-03-27T00:00:00Z</vt:filetime>
  </property>
</Properties>
</file>